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0A8A8CD2">
                <wp:simplePos x="0" y="0"/>
                <wp:positionH relativeFrom="column">
                  <wp:posOffset>4860290</wp:posOffset>
                </wp:positionH>
                <wp:positionV relativeFrom="paragraph">
                  <wp:posOffset>73025</wp:posOffset>
                </wp:positionV>
                <wp:extent cx="4181475" cy="7145020"/>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45020"/>
                        </a:xfrm>
                        <a:prstGeom prst="rect">
                          <a:avLst/>
                        </a:prstGeom>
                        <a:solidFill>
                          <a:srgbClr val="FFFFFF"/>
                        </a:solidFill>
                        <a:ln w="9525">
                          <a:solidFill>
                            <a:srgbClr val="000000"/>
                          </a:solidFill>
                          <a:miter lim="800000"/>
                          <a:headEnd/>
                          <a:tailEnd/>
                        </a:ln>
                      </wps:spPr>
                      <wps:txbx>
                        <w:txbxContent>
                          <w:p w14:paraId="1A972EAF" w14:textId="5621C61C" w:rsidR="00453693" w:rsidRPr="002B3857" w:rsidRDefault="00352916"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Enough </w:t>
                            </w:r>
                            <w:r w:rsidR="00BC5540" w:rsidRPr="002B3857">
                              <w:rPr>
                                <w:rFonts w:ascii="Book Antiqua" w:hAnsi="Book Antiqua"/>
                                <w:b/>
                                <w:sz w:val="25"/>
                                <w:szCs w:val="25"/>
                              </w:rPr>
                              <w:t xml:space="preserve">church directories </w:t>
                            </w:r>
                            <w:r w:rsidRPr="002B3857">
                              <w:rPr>
                                <w:rFonts w:ascii="Book Antiqua" w:hAnsi="Book Antiqua"/>
                                <w:b/>
                                <w:sz w:val="25"/>
                                <w:szCs w:val="25"/>
                              </w:rPr>
                              <w:t>have been printed for each family to have one</w:t>
                            </w:r>
                            <w:r w:rsidR="001C0B73" w:rsidRPr="002B3857">
                              <w:rPr>
                                <w:rFonts w:ascii="Book Antiqua" w:hAnsi="Book Antiqua"/>
                                <w:b/>
                                <w:sz w:val="25"/>
                                <w:szCs w:val="25"/>
                              </w:rPr>
                              <w:t>, and they can be found on the table in the foyer.</w:t>
                            </w:r>
                            <w:r w:rsidRPr="002B3857">
                              <w:rPr>
                                <w:rFonts w:ascii="Book Antiqua" w:hAnsi="Book Antiqua"/>
                                <w:b/>
                                <w:sz w:val="25"/>
                                <w:szCs w:val="25"/>
                              </w:rPr>
                              <w:t xml:space="preserve"> Thank you for Bobby Jack and Shirley Spears for putting these together</w:t>
                            </w:r>
                            <w:r w:rsidR="007E5B02">
                              <w:rPr>
                                <w:rFonts w:ascii="Book Antiqua" w:hAnsi="Book Antiqua"/>
                                <w:b/>
                                <w:sz w:val="25"/>
                                <w:szCs w:val="25"/>
                              </w:rPr>
                              <w:t>.</w:t>
                            </w:r>
                          </w:p>
                          <w:p w14:paraId="4A37EDF0" w14:textId="6C95AA84" w:rsidR="00415A2E" w:rsidRPr="002B3857" w:rsidRDefault="00415A2E"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Mother’s Day is </w:t>
                            </w:r>
                            <w:r w:rsidR="003D7EB7" w:rsidRPr="002B3857">
                              <w:rPr>
                                <w:rFonts w:ascii="Book Antiqua" w:hAnsi="Book Antiqua"/>
                                <w:b/>
                                <w:sz w:val="25"/>
                                <w:szCs w:val="25"/>
                              </w:rPr>
                              <w:t>today</w:t>
                            </w:r>
                            <w:r w:rsidR="002B3857" w:rsidRPr="002B3857">
                              <w:rPr>
                                <w:rFonts w:ascii="Book Antiqua" w:hAnsi="Book Antiqua"/>
                                <w:b/>
                                <w:sz w:val="25"/>
                                <w:szCs w:val="25"/>
                              </w:rPr>
                              <w:t>,</w:t>
                            </w:r>
                            <w:r w:rsidRPr="002B3857">
                              <w:rPr>
                                <w:rFonts w:ascii="Book Antiqua" w:hAnsi="Book Antiqua"/>
                                <w:b/>
                                <w:sz w:val="25"/>
                                <w:szCs w:val="25"/>
                              </w:rPr>
                              <w:t xml:space="preserve"> and we will take time during the morning worship service to honor our moms. </w:t>
                            </w:r>
                            <w:proofErr w:type="gramStart"/>
                            <w:r w:rsidR="007E5B02">
                              <w:rPr>
                                <w:rFonts w:ascii="Book Antiqua" w:hAnsi="Book Antiqua"/>
                                <w:b/>
                                <w:sz w:val="25"/>
                                <w:szCs w:val="25"/>
                              </w:rPr>
                              <w:t>Don’t</w:t>
                            </w:r>
                            <w:proofErr w:type="gramEnd"/>
                            <w:r w:rsidR="007E5B02">
                              <w:rPr>
                                <w:rFonts w:ascii="Book Antiqua" w:hAnsi="Book Antiqua"/>
                                <w:b/>
                                <w:sz w:val="25"/>
                                <w:szCs w:val="25"/>
                              </w:rPr>
                              <w:t xml:space="preserve"> forget to do something nice for your mom (or mother figure) today!</w:t>
                            </w:r>
                          </w:p>
                          <w:p w14:paraId="71CFC1B5" w14:textId="6DF794FC" w:rsidR="00E60782" w:rsidRPr="002B3857" w:rsidRDefault="00E60782"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We know of at least one who is ready to follow the Lord in baptism. If you would like to take this step of obedience, please let </w:t>
                            </w:r>
                            <w:r w:rsidR="00117F66" w:rsidRPr="002B3857">
                              <w:rPr>
                                <w:rFonts w:ascii="Book Antiqua" w:hAnsi="Book Antiqua"/>
                                <w:b/>
                                <w:sz w:val="25"/>
                                <w:szCs w:val="25"/>
                              </w:rPr>
                              <w:t>one of your pastors know</w:t>
                            </w:r>
                            <w:r w:rsidR="002B3857" w:rsidRPr="002B3857">
                              <w:rPr>
                                <w:rFonts w:ascii="Book Antiqua" w:hAnsi="Book Antiqua"/>
                                <w:b/>
                                <w:sz w:val="25"/>
                                <w:szCs w:val="25"/>
                              </w:rPr>
                              <w:t xml:space="preserve"> so we can schedule!</w:t>
                            </w:r>
                          </w:p>
                          <w:p w14:paraId="785CEB4B" w14:textId="77777777" w:rsidR="00345A04" w:rsidRPr="00206C7C" w:rsidRDefault="00345A04" w:rsidP="00F054B5">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0F8D1570" w14:textId="25D27132" w:rsidR="002B3857" w:rsidRDefault="002B3857" w:rsidP="00B426D4">
                            <w:pPr>
                              <w:spacing w:after="40" w:line="240" w:lineRule="auto"/>
                              <w:jc w:val="both"/>
                              <w:rPr>
                                <w:rFonts w:ascii="Book Antiqua" w:hAnsi="Book Antiqua"/>
                                <w:b/>
                                <w:sz w:val="25"/>
                                <w:szCs w:val="25"/>
                              </w:rPr>
                            </w:pPr>
                            <w:r>
                              <w:rPr>
                                <w:rFonts w:ascii="Book Antiqua" w:hAnsi="Book Antiqua"/>
                                <w:b/>
                                <w:sz w:val="25"/>
                                <w:szCs w:val="25"/>
                              </w:rPr>
                              <w:t xml:space="preserve">Thank you for remembering my birthday last Sunday with the card, bonus, and </w:t>
                            </w:r>
                            <w:r w:rsidR="00B426D4">
                              <w:rPr>
                                <w:rFonts w:ascii="Book Antiqua" w:hAnsi="Book Antiqua"/>
                                <w:b/>
                                <w:sz w:val="25"/>
                                <w:szCs w:val="25"/>
                              </w:rPr>
                              <w:t xml:space="preserve">the cake and homemade ice cream </w:t>
                            </w:r>
                            <w:r>
                              <w:rPr>
                                <w:rFonts w:ascii="Book Antiqua" w:hAnsi="Book Antiqua"/>
                                <w:b/>
                                <w:sz w:val="25"/>
                                <w:szCs w:val="25"/>
                              </w:rPr>
                              <w:t>fellowship! I am blessed to be a part of what God is doing at SMBC.</w:t>
                            </w:r>
                          </w:p>
                          <w:p w14:paraId="4031B22F" w14:textId="4E1B7CBC" w:rsidR="004D63E1" w:rsidRPr="002B3857" w:rsidRDefault="007512D6"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At this time, we have </w:t>
                            </w:r>
                            <w:r w:rsidR="00681A2A" w:rsidRPr="002B3857">
                              <w:rPr>
                                <w:rFonts w:ascii="Book Antiqua" w:hAnsi="Book Antiqua"/>
                                <w:b/>
                                <w:sz w:val="25"/>
                                <w:szCs w:val="25"/>
                              </w:rPr>
                              <w:t>5</w:t>
                            </w:r>
                            <w:r w:rsidRPr="002B3857">
                              <w:rPr>
                                <w:rFonts w:ascii="Book Antiqua" w:hAnsi="Book Antiqua"/>
                                <w:b/>
                                <w:sz w:val="25"/>
                                <w:szCs w:val="25"/>
                              </w:rPr>
                              <w:t xml:space="preserve"> families who have volunteered to help with Children’s Church, and one person who has volunteered to help in the nursery. </w:t>
                            </w:r>
                            <w:r w:rsidR="0062287E" w:rsidRPr="002B3857">
                              <w:rPr>
                                <w:rFonts w:ascii="Book Antiqua" w:hAnsi="Book Antiqua"/>
                                <w:b/>
                                <w:sz w:val="25"/>
                                <w:szCs w:val="25"/>
                              </w:rPr>
                              <w:t>Please let me know if you will help.</w:t>
                            </w:r>
                          </w:p>
                          <w:p w14:paraId="3EAC3A33" w14:textId="6D6EE212" w:rsidR="00B20FFB" w:rsidRPr="002B3857" w:rsidRDefault="00B20FFB"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Graduation is just around the corner, and we want to honor those who are completing high school, a technical program, or who are earning a college degree. Please get me the names of those members who are graduating </w:t>
                            </w:r>
                            <w:r w:rsidR="00F054B5" w:rsidRPr="002B3857">
                              <w:rPr>
                                <w:rFonts w:ascii="Book Antiqua" w:hAnsi="Book Antiqua"/>
                                <w:b/>
                                <w:sz w:val="25"/>
                                <w:szCs w:val="25"/>
                              </w:rPr>
                              <w:t>soon.</w:t>
                            </w:r>
                          </w:p>
                          <w:p w14:paraId="51E3BF2E" w14:textId="7C48C8BA" w:rsidR="00F054B5" w:rsidRPr="002B3857" w:rsidRDefault="00F054B5"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If you would be interested in joining us for a </w:t>
                            </w:r>
                            <w:proofErr w:type="gramStart"/>
                            <w:r w:rsidRPr="002B3857">
                              <w:rPr>
                                <w:rFonts w:ascii="Book Antiqua" w:hAnsi="Book Antiqua"/>
                                <w:b/>
                                <w:sz w:val="25"/>
                                <w:szCs w:val="25"/>
                              </w:rPr>
                              <w:t>men</w:t>
                            </w:r>
                            <w:proofErr w:type="gramEnd"/>
                            <w:r w:rsidRPr="002B3857">
                              <w:rPr>
                                <w:rFonts w:ascii="Book Antiqua" w:hAnsi="Book Antiqua"/>
                                <w:b/>
                                <w:sz w:val="25"/>
                                <w:szCs w:val="25"/>
                              </w:rPr>
                              <w:t xml:space="preserve"> and boys campout, please let me know. We are in the early stages of planning this event and want to gauge how many we should plan for</w:t>
                            </w:r>
                            <w:r w:rsidR="00363FB2" w:rsidRPr="002B3857">
                              <w:rPr>
                                <w:rFonts w:ascii="Book Antiqua" w:hAnsi="Book Antiqua"/>
                                <w:b/>
                                <w:sz w:val="25"/>
                                <w:szCs w:val="25"/>
                              </w:rPr>
                              <w:t xml:space="preserve"> (and some dates that work).</w:t>
                            </w:r>
                          </w:p>
                          <w:p w14:paraId="618F60AE" w14:textId="2211A858" w:rsidR="00E2408F" w:rsidRPr="002B3857" w:rsidRDefault="006C6592" w:rsidP="00B426D4">
                            <w:pPr>
                              <w:spacing w:after="40" w:line="240" w:lineRule="auto"/>
                              <w:jc w:val="both"/>
                              <w:rPr>
                                <w:rFonts w:ascii="Book Antiqua" w:hAnsi="Book Antiqua"/>
                                <w:b/>
                                <w:sz w:val="25"/>
                                <w:szCs w:val="25"/>
                              </w:rPr>
                            </w:pPr>
                            <w:r w:rsidRPr="002B3857">
                              <w:rPr>
                                <w:rFonts w:ascii="Book Antiqua" w:hAnsi="Book Antiqua"/>
                                <w:b/>
                                <w:sz w:val="25"/>
                                <w:szCs w:val="25"/>
                              </w:rPr>
                              <w:t>Exciting things are happening, and we are excited to restart with some of our summer activities like church camp and VBS!</w:t>
                            </w:r>
                            <w:r w:rsidR="00E64969" w:rsidRPr="002B3857">
                              <w:rPr>
                                <w:rFonts w:ascii="Book Antiqua" w:hAnsi="Book Antiqua"/>
                                <w:b/>
                                <w:sz w:val="25"/>
                                <w:szCs w:val="25"/>
                              </w:rPr>
                              <w:t xml:space="preserve"> Vacation Bible School will be held on July 22-24 here at the church, while Ozarks Baptist Encampment </w:t>
                            </w:r>
                            <w:r w:rsidR="004B5564" w:rsidRPr="002B3857">
                              <w:rPr>
                                <w:rFonts w:ascii="Book Antiqua" w:hAnsi="Book Antiqua"/>
                                <w:b/>
                                <w:sz w:val="25"/>
                                <w:szCs w:val="25"/>
                              </w:rPr>
                              <w:t>will be held at Camp Siloam August 2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7pt;margin-top:5.75pt;width:329.25pt;height:56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">
                <v:path arrowok="t"/>
                <v:textbox>
                  <w:txbxContent>
                    <w:p w14:paraId="1A972EAF" w14:textId="5621C61C" w:rsidR="00453693" w:rsidRPr="002B3857" w:rsidRDefault="00352916"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Enough </w:t>
                      </w:r>
                      <w:r w:rsidR="00BC5540" w:rsidRPr="002B3857">
                        <w:rPr>
                          <w:rFonts w:ascii="Book Antiqua" w:hAnsi="Book Antiqua"/>
                          <w:b/>
                          <w:sz w:val="25"/>
                          <w:szCs w:val="25"/>
                        </w:rPr>
                        <w:t xml:space="preserve">church directories </w:t>
                      </w:r>
                      <w:r w:rsidRPr="002B3857">
                        <w:rPr>
                          <w:rFonts w:ascii="Book Antiqua" w:hAnsi="Book Antiqua"/>
                          <w:b/>
                          <w:sz w:val="25"/>
                          <w:szCs w:val="25"/>
                        </w:rPr>
                        <w:t>have been printed for each family to have one</w:t>
                      </w:r>
                      <w:r w:rsidR="001C0B73" w:rsidRPr="002B3857">
                        <w:rPr>
                          <w:rFonts w:ascii="Book Antiqua" w:hAnsi="Book Antiqua"/>
                          <w:b/>
                          <w:sz w:val="25"/>
                          <w:szCs w:val="25"/>
                        </w:rPr>
                        <w:t>, and they can be found on the table in the foyer.</w:t>
                      </w:r>
                      <w:r w:rsidRPr="002B3857">
                        <w:rPr>
                          <w:rFonts w:ascii="Book Antiqua" w:hAnsi="Book Antiqua"/>
                          <w:b/>
                          <w:sz w:val="25"/>
                          <w:szCs w:val="25"/>
                        </w:rPr>
                        <w:t xml:space="preserve"> Thank you for Bobby Jack and Shirley Spears for putting these together</w:t>
                      </w:r>
                      <w:r w:rsidR="007E5B02">
                        <w:rPr>
                          <w:rFonts w:ascii="Book Antiqua" w:hAnsi="Book Antiqua"/>
                          <w:b/>
                          <w:sz w:val="25"/>
                          <w:szCs w:val="25"/>
                        </w:rPr>
                        <w:t>.</w:t>
                      </w:r>
                    </w:p>
                    <w:p w14:paraId="4A37EDF0" w14:textId="6C95AA84" w:rsidR="00415A2E" w:rsidRPr="002B3857" w:rsidRDefault="00415A2E"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Mother’s Day is </w:t>
                      </w:r>
                      <w:r w:rsidR="003D7EB7" w:rsidRPr="002B3857">
                        <w:rPr>
                          <w:rFonts w:ascii="Book Antiqua" w:hAnsi="Book Antiqua"/>
                          <w:b/>
                          <w:sz w:val="25"/>
                          <w:szCs w:val="25"/>
                        </w:rPr>
                        <w:t>today</w:t>
                      </w:r>
                      <w:r w:rsidR="002B3857" w:rsidRPr="002B3857">
                        <w:rPr>
                          <w:rFonts w:ascii="Book Antiqua" w:hAnsi="Book Antiqua"/>
                          <w:b/>
                          <w:sz w:val="25"/>
                          <w:szCs w:val="25"/>
                        </w:rPr>
                        <w:t>,</w:t>
                      </w:r>
                      <w:r w:rsidRPr="002B3857">
                        <w:rPr>
                          <w:rFonts w:ascii="Book Antiqua" w:hAnsi="Book Antiqua"/>
                          <w:b/>
                          <w:sz w:val="25"/>
                          <w:szCs w:val="25"/>
                        </w:rPr>
                        <w:t xml:space="preserve"> and we will take time during the morning worship service to honor our moms. </w:t>
                      </w:r>
                      <w:proofErr w:type="gramStart"/>
                      <w:r w:rsidR="007E5B02">
                        <w:rPr>
                          <w:rFonts w:ascii="Book Antiqua" w:hAnsi="Book Antiqua"/>
                          <w:b/>
                          <w:sz w:val="25"/>
                          <w:szCs w:val="25"/>
                        </w:rPr>
                        <w:t>Don’t</w:t>
                      </w:r>
                      <w:proofErr w:type="gramEnd"/>
                      <w:r w:rsidR="007E5B02">
                        <w:rPr>
                          <w:rFonts w:ascii="Book Antiqua" w:hAnsi="Book Antiqua"/>
                          <w:b/>
                          <w:sz w:val="25"/>
                          <w:szCs w:val="25"/>
                        </w:rPr>
                        <w:t xml:space="preserve"> forget to do something nice for your mom (or mother figure) today!</w:t>
                      </w:r>
                    </w:p>
                    <w:p w14:paraId="71CFC1B5" w14:textId="6DF794FC" w:rsidR="00E60782" w:rsidRPr="002B3857" w:rsidRDefault="00E60782" w:rsidP="00F054B5">
                      <w:pPr>
                        <w:spacing w:after="60" w:line="240" w:lineRule="auto"/>
                        <w:jc w:val="both"/>
                        <w:rPr>
                          <w:rFonts w:ascii="Book Antiqua" w:hAnsi="Book Antiqua"/>
                          <w:b/>
                          <w:sz w:val="25"/>
                          <w:szCs w:val="25"/>
                        </w:rPr>
                      </w:pPr>
                      <w:r w:rsidRPr="002B3857">
                        <w:rPr>
                          <w:rFonts w:ascii="Book Antiqua" w:hAnsi="Book Antiqua"/>
                          <w:b/>
                          <w:sz w:val="25"/>
                          <w:szCs w:val="25"/>
                        </w:rPr>
                        <w:t xml:space="preserve">We know of at least one who is ready to follow the Lord in baptism. If you would like to take this step of obedience, please let </w:t>
                      </w:r>
                      <w:r w:rsidR="00117F66" w:rsidRPr="002B3857">
                        <w:rPr>
                          <w:rFonts w:ascii="Book Antiqua" w:hAnsi="Book Antiqua"/>
                          <w:b/>
                          <w:sz w:val="25"/>
                          <w:szCs w:val="25"/>
                        </w:rPr>
                        <w:t>one of your pastors know</w:t>
                      </w:r>
                      <w:r w:rsidR="002B3857" w:rsidRPr="002B3857">
                        <w:rPr>
                          <w:rFonts w:ascii="Book Antiqua" w:hAnsi="Book Antiqua"/>
                          <w:b/>
                          <w:sz w:val="25"/>
                          <w:szCs w:val="25"/>
                        </w:rPr>
                        <w:t xml:space="preserve"> so we can schedule!</w:t>
                      </w:r>
                    </w:p>
                    <w:p w14:paraId="785CEB4B" w14:textId="77777777" w:rsidR="00345A04" w:rsidRPr="00206C7C" w:rsidRDefault="00345A04" w:rsidP="00F054B5">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0F8D1570" w14:textId="25D27132" w:rsidR="002B3857" w:rsidRDefault="002B3857" w:rsidP="00B426D4">
                      <w:pPr>
                        <w:spacing w:after="40" w:line="240" w:lineRule="auto"/>
                        <w:jc w:val="both"/>
                        <w:rPr>
                          <w:rFonts w:ascii="Book Antiqua" w:hAnsi="Book Antiqua"/>
                          <w:b/>
                          <w:sz w:val="25"/>
                          <w:szCs w:val="25"/>
                        </w:rPr>
                      </w:pPr>
                      <w:r>
                        <w:rPr>
                          <w:rFonts w:ascii="Book Antiqua" w:hAnsi="Book Antiqua"/>
                          <w:b/>
                          <w:sz w:val="25"/>
                          <w:szCs w:val="25"/>
                        </w:rPr>
                        <w:t xml:space="preserve">Thank you for remembering my birthday last Sunday with the card, bonus, and </w:t>
                      </w:r>
                      <w:r w:rsidR="00B426D4">
                        <w:rPr>
                          <w:rFonts w:ascii="Book Antiqua" w:hAnsi="Book Antiqua"/>
                          <w:b/>
                          <w:sz w:val="25"/>
                          <w:szCs w:val="25"/>
                        </w:rPr>
                        <w:t xml:space="preserve">the cake and homemade ice cream </w:t>
                      </w:r>
                      <w:r>
                        <w:rPr>
                          <w:rFonts w:ascii="Book Antiqua" w:hAnsi="Book Antiqua"/>
                          <w:b/>
                          <w:sz w:val="25"/>
                          <w:szCs w:val="25"/>
                        </w:rPr>
                        <w:t>fellowship! I am blessed to be a part of what God is doing at SMBC.</w:t>
                      </w:r>
                    </w:p>
                    <w:p w14:paraId="4031B22F" w14:textId="4E1B7CBC" w:rsidR="004D63E1" w:rsidRPr="002B3857" w:rsidRDefault="007512D6"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At this time, we have </w:t>
                      </w:r>
                      <w:r w:rsidR="00681A2A" w:rsidRPr="002B3857">
                        <w:rPr>
                          <w:rFonts w:ascii="Book Antiqua" w:hAnsi="Book Antiqua"/>
                          <w:b/>
                          <w:sz w:val="25"/>
                          <w:szCs w:val="25"/>
                        </w:rPr>
                        <w:t>5</w:t>
                      </w:r>
                      <w:r w:rsidRPr="002B3857">
                        <w:rPr>
                          <w:rFonts w:ascii="Book Antiqua" w:hAnsi="Book Antiqua"/>
                          <w:b/>
                          <w:sz w:val="25"/>
                          <w:szCs w:val="25"/>
                        </w:rPr>
                        <w:t xml:space="preserve"> families who have volunteered to help with Children’s Church, and one person who has volunteered to help in the nursery. </w:t>
                      </w:r>
                      <w:r w:rsidR="0062287E" w:rsidRPr="002B3857">
                        <w:rPr>
                          <w:rFonts w:ascii="Book Antiqua" w:hAnsi="Book Antiqua"/>
                          <w:b/>
                          <w:sz w:val="25"/>
                          <w:szCs w:val="25"/>
                        </w:rPr>
                        <w:t>Please let me know if you will help.</w:t>
                      </w:r>
                    </w:p>
                    <w:p w14:paraId="3EAC3A33" w14:textId="6D6EE212" w:rsidR="00B20FFB" w:rsidRPr="002B3857" w:rsidRDefault="00B20FFB"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Graduation is just around the corner, and we want to honor those who are completing high school, a technical program, or who are earning a college degree. Please get me the names of those members who are graduating </w:t>
                      </w:r>
                      <w:r w:rsidR="00F054B5" w:rsidRPr="002B3857">
                        <w:rPr>
                          <w:rFonts w:ascii="Book Antiqua" w:hAnsi="Book Antiqua"/>
                          <w:b/>
                          <w:sz w:val="25"/>
                          <w:szCs w:val="25"/>
                        </w:rPr>
                        <w:t>soon.</w:t>
                      </w:r>
                    </w:p>
                    <w:p w14:paraId="51E3BF2E" w14:textId="7C48C8BA" w:rsidR="00F054B5" w:rsidRPr="002B3857" w:rsidRDefault="00F054B5" w:rsidP="00B426D4">
                      <w:pPr>
                        <w:spacing w:after="40" w:line="240" w:lineRule="auto"/>
                        <w:jc w:val="both"/>
                        <w:rPr>
                          <w:rFonts w:ascii="Book Antiqua" w:hAnsi="Book Antiqua"/>
                          <w:b/>
                          <w:sz w:val="25"/>
                          <w:szCs w:val="25"/>
                        </w:rPr>
                      </w:pPr>
                      <w:r w:rsidRPr="002B3857">
                        <w:rPr>
                          <w:rFonts w:ascii="Book Antiqua" w:hAnsi="Book Antiqua"/>
                          <w:b/>
                          <w:sz w:val="25"/>
                          <w:szCs w:val="25"/>
                        </w:rPr>
                        <w:t xml:space="preserve">If you would be interested in joining us for a </w:t>
                      </w:r>
                      <w:proofErr w:type="gramStart"/>
                      <w:r w:rsidRPr="002B3857">
                        <w:rPr>
                          <w:rFonts w:ascii="Book Antiqua" w:hAnsi="Book Antiqua"/>
                          <w:b/>
                          <w:sz w:val="25"/>
                          <w:szCs w:val="25"/>
                        </w:rPr>
                        <w:t>men</w:t>
                      </w:r>
                      <w:proofErr w:type="gramEnd"/>
                      <w:r w:rsidRPr="002B3857">
                        <w:rPr>
                          <w:rFonts w:ascii="Book Antiqua" w:hAnsi="Book Antiqua"/>
                          <w:b/>
                          <w:sz w:val="25"/>
                          <w:szCs w:val="25"/>
                        </w:rPr>
                        <w:t xml:space="preserve"> and boys campout, please let me know. We are in the early stages of planning this event and want to gauge how many we should plan for</w:t>
                      </w:r>
                      <w:r w:rsidR="00363FB2" w:rsidRPr="002B3857">
                        <w:rPr>
                          <w:rFonts w:ascii="Book Antiqua" w:hAnsi="Book Antiqua"/>
                          <w:b/>
                          <w:sz w:val="25"/>
                          <w:szCs w:val="25"/>
                        </w:rPr>
                        <w:t xml:space="preserve"> (and some dates that work).</w:t>
                      </w:r>
                    </w:p>
                    <w:p w14:paraId="618F60AE" w14:textId="2211A858" w:rsidR="00E2408F" w:rsidRPr="002B3857" w:rsidRDefault="006C6592" w:rsidP="00B426D4">
                      <w:pPr>
                        <w:spacing w:after="40" w:line="240" w:lineRule="auto"/>
                        <w:jc w:val="both"/>
                        <w:rPr>
                          <w:rFonts w:ascii="Book Antiqua" w:hAnsi="Book Antiqua"/>
                          <w:b/>
                          <w:sz w:val="25"/>
                          <w:szCs w:val="25"/>
                        </w:rPr>
                      </w:pPr>
                      <w:r w:rsidRPr="002B3857">
                        <w:rPr>
                          <w:rFonts w:ascii="Book Antiqua" w:hAnsi="Book Antiqua"/>
                          <w:b/>
                          <w:sz w:val="25"/>
                          <w:szCs w:val="25"/>
                        </w:rPr>
                        <w:t>Exciting things are happening, and we are excited to restart with some of our summer activities like church camp and VBS!</w:t>
                      </w:r>
                      <w:r w:rsidR="00E64969" w:rsidRPr="002B3857">
                        <w:rPr>
                          <w:rFonts w:ascii="Book Antiqua" w:hAnsi="Book Antiqua"/>
                          <w:b/>
                          <w:sz w:val="25"/>
                          <w:szCs w:val="25"/>
                        </w:rPr>
                        <w:t xml:space="preserve"> Vacation Bible School will be held on July 22-24 here at the church, while Ozarks Baptist Encampment </w:t>
                      </w:r>
                      <w:r w:rsidR="004B5564" w:rsidRPr="002B3857">
                        <w:rPr>
                          <w:rFonts w:ascii="Book Antiqua" w:hAnsi="Book Antiqua"/>
                          <w:b/>
                          <w:sz w:val="25"/>
                          <w:szCs w:val="25"/>
                        </w:rPr>
                        <w:t>will be held at Camp Siloam August 2 – 6.</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 xml:space="preserve">A Place to Call </w:t>
      </w:r>
      <w:proofErr w:type="gramStart"/>
      <w:r w:rsidR="00CF6BDA" w:rsidRPr="00FF5161">
        <w:rPr>
          <w:rFonts w:ascii="Book Antiqua" w:hAnsi="Book Antiqua" w:cs="Calibri"/>
          <w:b/>
          <w:i/>
          <w:color w:val="000000"/>
          <w:sz w:val="28"/>
          <w:szCs w:val="28"/>
        </w:rPr>
        <w:t>Home</w:t>
      </w:r>
      <w:proofErr w:type="gramEnd"/>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3B871D2A" w:rsidR="7870D960" w:rsidRDefault="00E04960" w:rsidP="7870D960">
      <w:pPr>
        <w:spacing w:after="0"/>
        <w:jc w:val="center"/>
      </w:pPr>
      <w:r>
        <w:rPr>
          <w:rFonts w:ascii="Book Antiqua" w:hAnsi="Book Antiqua" w:cs="Calibri"/>
          <w:b/>
          <w:bCs/>
          <w:sz w:val="28"/>
          <w:szCs w:val="28"/>
        </w:rPr>
        <w:t>Mother’s Day May 9</w:t>
      </w:r>
      <w:r w:rsidRPr="00E04960">
        <w:rPr>
          <w:rFonts w:ascii="Book Antiqua" w:hAnsi="Book Antiqua" w:cs="Calibri"/>
          <w:b/>
          <w:bCs/>
          <w:sz w:val="28"/>
          <w:szCs w:val="28"/>
          <w:vertAlign w:val="superscript"/>
        </w:rPr>
        <w:t>th</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313DBC57">
                <wp:simplePos x="0" y="0"/>
                <wp:positionH relativeFrom="column">
                  <wp:posOffset>2353945</wp:posOffset>
                </wp:positionH>
                <wp:positionV relativeFrom="paragraph">
                  <wp:posOffset>35560</wp:posOffset>
                </wp:positionV>
                <wp:extent cx="1943100" cy="5440045"/>
                <wp:effectExtent l="0" t="0"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045"/>
                        </a:xfrm>
                        <a:prstGeom prst="rect">
                          <a:avLst/>
                        </a:prstGeom>
                        <a:solidFill>
                          <a:srgbClr val="FFFFFF"/>
                        </a:solidFill>
                        <a:ln w="9525">
                          <a:solidFill>
                            <a:srgbClr val="000000"/>
                          </a:solidFill>
                          <a:miter lim="800000"/>
                          <a:headEnd/>
                          <a:tailEnd/>
                        </a:ln>
                      </wps:spPr>
                      <wps:txbx>
                        <w:txbxContent>
                          <w:p w14:paraId="162426E6" w14:textId="794F2412" w:rsidR="009F4396" w:rsidRDefault="00CF4AA9" w:rsidP="00450587">
                            <w:pPr>
                              <w:spacing w:after="120" w:line="240" w:lineRule="auto"/>
                              <w:jc w:val="both"/>
                              <w:rPr>
                                <w:rFonts w:ascii="Book Antiqua" w:hAnsi="Book Antiqua"/>
                                <w:b/>
                                <w:sz w:val="26"/>
                                <w:szCs w:val="26"/>
                              </w:rPr>
                            </w:pPr>
                            <w:r>
                              <w:rPr>
                                <w:rFonts w:ascii="Book Antiqua" w:hAnsi="Book Antiqua"/>
                                <w:b/>
                                <w:sz w:val="26"/>
                                <w:szCs w:val="26"/>
                              </w:rPr>
                              <w:t>Welcome to worship at SMBC on this special day. We trust that God will meet us when we are here for worship because He told us He would. If you are visiting with us today, we invite you to make yourself at home here at SMBC… a place to call home!</w:t>
                            </w:r>
                          </w:p>
                          <w:p w14:paraId="0D60DB0B" w14:textId="33BCD9BB" w:rsidR="00132599" w:rsidRPr="00453693" w:rsidRDefault="00CF4AA9" w:rsidP="00450587">
                            <w:pPr>
                              <w:spacing w:after="120" w:line="240" w:lineRule="auto"/>
                              <w:jc w:val="both"/>
                              <w:rPr>
                                <w:rFonts w:ascii="Book Antiqua" w:hAnsi="Book Antiqua"/>
                                <w:b/>
                                <w:sz w:val="26"/>
                                <w:szCs w:val="26"/>
                              </w:rPr>
                            </w:pPr>
                            <w:r>
                              <w:rPr>
                                <w:rFonts w:ascii="Book Antiqua" w:hAnsi="Book Antiqua"/>
                                <w:b/>
                                <w:sz w:val="26"/>
                                <w:szCs w:val="26"/>
                              </w:rPr>
                              <w:t>Today</w:t>
                            </w:r>
                            <w:r w:rsidR="00A45E69">
                              <w:rPr>
                                <w:rFonts w:ascii="Book Antiqua" w:hAnsi="Book Antiqua"/>
                                <w:b/>
                                <w:sz w:val="26"/>
                                <w:szCs w:val="26"/>
                              </w:rPr>
                              <w:t xml:space="preserve"> is the day that we have set aside to take our offerings for the Haitian School students under the care of our friend Franc</w:t>
                            </w:r>
                            <w:r w:rsidR="00377EB2">
                              <w:rPr>
                                <w:rFonts w:ascii="Book Antiqua" w:hAnsi="Book Antiqua"/>
                                <w:b/>
                                <w:sz w:val="26"/>
                                <w:szCs w:val="26"/>
                              </w:rPr>
                              <w:t>oi</w:t>
                            </w:r>
                            <w:r w:rsidR="00A45E69">
                              <w:rPr>
                                <w:rFonts w:ascii="Book Antiqua" w:hAnsi="Book Antiqua"/>
                                <w:b/>
                                <w:sz w:val="26"/>
                                <w:szCs w:val="26"/>
                              </w:rPr>
                              <w:t xml:space="preserve">s Norcilus. Your gift of $25.00 ensures a meal, school tuition, </w:t>
                            </w:r>
                            <w:r w:rsidR="00A13BD7">
                              <w:rPr>
                                <w:rFonts w:ascii="Book Antiqua" w:hAnsi="Book Antiqua"/>
                                <w:b/>
                                <w:sz w:val="26"/>
                                <w:szCs w:val="26"/>
                              </w:rPr>
                              <w:t xml:space="preserve">and a Biblical education for one student. </w:t>
                            </w:r>
                            <w:r w:rsidR="003D7EB7">
                              <w:rPr>
                                <w:rFonts w:ascii="Book Antiqua" w:hAnsi="Book Antiqua"/>
                                <w:b/>
                                <w:sz w:val="26"/>
                                <w:szCs w:val="26"/>
                              </w:rPr>
                              <w:t>We will have a plate in the foyer following the worship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8pt;width:153pt;height:4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">
                <v:path arrowok="t"/>
                <v:textbox>
                  <w:txbxContent>
                    <w:p w14:paraId="162426E6" w14:textId="794F2412" w:rsidR="009F4396" w:rsidRDefault="00CF4AA9" w:rsidP="00450587">
                      <w:pPr>
                        <w:spacing w:after="120" w:line="240" w:lineRule="auto"/>
                        <w:jc w:val="both"/>
                        <w:rPr>
                          <w:rFonts w:ascii="Book Antiqua" w:hAnsi="Book Antiqua"/>
                          <w:b/>
                          <w:sz w:val="26"/>
                          <w:szCs w:val="26"/>
                        </w:rPr>
                      </w:pPr>
                      <w:r>
                        <w:rPr>
                          <w:rFonts w:ascii="Book Antiqua" w:hAnsi="Book Antiqua"/>
                          <w:b/>
                          <w:sz w:val="26"/>
                          <w:szCs w:val="26"/>
                        </w:rPr>
                        <w:t>Welcome to worship at SMBC on this special day. We trust that God will meet us when we are here for worship because He told us He would. If you are visiting with us today, we invite you to make yourself at home here at SMBC… a place to call home!</w:t>
                      </w:r>
                    </w:p>
                    <w:p w14:paraId="0D60DB0B" w14:textId="33BCD9BB" w:rsidR="00132599" w:rsidRPr="00453693" w:rsidRDefault="00CF4AA9" w:rsidP="00450587">
                      <w:pPr>
                        <w:spacing w:after="120" w:line="240" w:lineRule="auto"/>
                        <w:jc w:val="both"/>
                        <w:rPr>
                          <w:rFonts w:ascii="Book Antiqua" w:hAnsi="Book Antiqua"/>
                          <w:b/>
                          <w:sz w:val="26"/>
                          <w:szCs w:val="26"/>
                        </w:rPr>
                      </w:pPr>
                      <w:r>
                        <w:rPr>
                          <w:rFonts w:ascii="Book Antiqua" w:hAnsi="Book Antiqua"/>
                          <w:b/>
                          <w:sz w:val="26"/>
                          <w:szCs w:val="26"/>
                        </w:rPr>
                        <w:t>Today</w:t>
                      </w:r>
                      <w:r w:rsidR="00A45E69">
                        <w:rPr>
                          <w:rFonts w:ascii="Book Antiqua" w:hAnsi="Book Antiqua"/>
                          <w:b/>
                          <w:sz w:val="26"/>
                          <w:szCs w:val="26"/>
                        </w:rPr>
                        <w:t xml:space="preserve"> is the day that we have set aside to take our offerings for the Haitian School students under the care of our friend Franc</w:t>
                      </w:r>
                      <w:r w:rsidR="00377EB2">
                        <w:rPr>
                          <w:rFonts w:ascii="Book Antiqua" w:hAnsi="Book Antiqua"/>
                          <w:b/>
                          <w:sz w:val="26"/>
                          <w:szCs w:val="26"/>
                        </w:rPr>
                        <w:t>oi</w:t>
                      </w:r>
                      <w:r w:rsidR="00A45E69">
                        <w:rPr>
                          <w:rFonts w:ascii="Book Antiqua" w:hAnsi="Book Antiqua"/>
                          <w:b/>
                          <w:sz w:val="26"/>
                          <w:szCs w:val="26"/>
                        </w:rPr>
                        <w:t xml:space="preserve">s Norcilus. Your gift of $25.00 ensures a meal, school tuition, </w:t>
                      </w:r>
                      <w:r w:rsidR="00A13BD7">
                        <w:rPr>
                          <w:rFonts w:ascii="Book Antiqua" w:hAnsi="Book Antiqua"/>
                          <w:b/>
                          <w:sz w:val="26"/>
                          <w:szCs w:val="26"/>
                        </w:rPr>
                        <w:t xml:space="preserve">and a Biblical education for one student. </w:t>
                      </w:r>
                      <w:r w:rsidR="003D7EB7">
                        <w:rPr>
                          <w:rFonts w:ascii="Book Antiqua" w:hAnsi="Book Antiqua"/>
                          <w:b/>
                          <w:sz w:val="26"/>
                          <w:szCs w:val="26"/>
                        </w:rPr>
                        <w:t>We will have a plate in the foyer following the worship serv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E59DAC7">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A175B7" w:rsidRDefault="00345A04" w:rsidP="00B7635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his Morning</w:t>
                            </w:r>
                          </w:p>
                          <w:p w14:paraId="0AE330CF" w14:textId="127A81F3" w:rsidR="00FA0AEE" w:rsidRPr="00A175B7"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Sunday School – 10:00</w:t>
                            </w:r>
                          </w:p>
                          <w:p w14:paraId="00D80DF0" w14:textId="359518A8" w:rsidR="00947FF8"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Worship Service – 11:00</w:t>
                            </w:r>
                          </w:p>
                          <w:p w14:paraId="0D73BF6C" w14:textId="50740797" w:rsidR="00DF7C9B" w:rsidRDefault="00EA4B04" w:rsidP="00A175B7">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 xml:space="preserve">Message – </w:t>
                            </w:r>
                            <w:r w:rsidR="00F42CFC" w:rsidRPr="00A175B7">
                              <w:rPr>
                                <w:rFonts w:ascii="Franklin Gothic Medium" w:hAnsi="Franklin Gothic Medium"/>
                                <w:b/>
                                <w:sz w:val="26"/>
                                <w:szCs w:val="26"/>
                              </w:rPr>
                              <w:t>“</w:t>
                            </w:r>
                            <w:r w:rsidR="002041B0">
                              <w:rPr>
                                <w:rFonts w:ascii="Franklin Gothic Medium" w:hAnsi="Franklin Gothic Medium"/>
                                <w:b/>
                                <w:sz w:val="26"/>
                                <w:szCs w:val="26"/>
                              </w:rPr>
                              <w:t>Four Truths Every Parent Should Remember”</w:t>
                            </w:r>
                          </w:p>
                          <w:p w14:paraId="0C9C95DE" w14:textId="69D56CD2" w:rsidR="00CF09A3" w:rsidRDefault="00CF09A3" w:rsidP="00A175B7">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6D4793E9" w14:textId="77777777" w:rsidR="006467D7" w:rsidRPr="00A175B7" w:rsidRDefault="006467D7" w:rsidP="007A3222">
                            <w:pPr>
                              <w:spacing w:after="0" w:line="240" w:lineRule="auto"/>
                              <w:jc w:val="center"/>
                              <w:rPr>
                                <w:rFonts w:ascii="Franklin Gothic Medium" w:hAnsi="Franklin Gothic Medium"/>
                                <w:b/>
                                <w:sz w:val="16"/>
                                <w:szCs w:val="16"/>
                              </w:rPr>
                            </w:pPr>
                          </w:p>
                          <w:p w14:paraId="050DCFC4" w14:textId="1CC06208" w:rsidR="00D51851" w:rsidRPr="00A175B7" w:rsidRDefault="00D51851" w:rsidP="008043B7">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onight 5:00pm</w:t>
                            </w:r>
                          </w:p>
                          <w:p w14:paraId="5A74F55C" w14:textId="003CA43B" w:rsidR="00F3003C" w:rsidRPr="00A175B7" w:rsidRDefault="007746B7" w:rsidP="00F3003C">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Group Bible Studies</w:t>
                            </w:r>
                          </w:p>
                          <w:p w14:paraId="7ADFD23D" w14:textId="77777777" w:rsidR="00AD73A7" w:rsidRPr="00A175B7" w:rsidRDefault="00AD73A7" w:rsidP="00C04A89">
                            <w:pPr>
                              <w:spacing w:after="0" w:line="240" w:lineRule="auto"/>
                              <w:jc w:val="center"/>
                              <w:rPr>
                                <w:rFonts w:ascii="Franklin Gothic Medium" w:hAnsi="Franklin Gothic Medium"/>
                                <w:b/>
                                <w:sz w:val="16"/>
                                <w:szCs w:val="16"/>
                              </w:rPr>
                            </w:pPr>
                          </w:p>
                          <w:p w14:paraId="200350F2" w14:textId="1A8A3819" w:rsidR="001F0944" w:rsidRPr="00A175B7" w:rsidRDefault="001F0944" w:rsidP="001F094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Wednesday</w:t>
                            </w:r>
                            <w:r w:rsidR="005F3214" w:rsidRPr="00A175B7">
                              <w:rPr>
                                <w:rFonts w:ascii="Franklin Gothic Medium" w:hAnsi="Franklin Gothic Medium"/>
                                <w:b/>
                                <w:sz w:val="26"/>
                                <w:szCs w:val="26"/>
                                <w:u w:val="single"/>
                              </w:rPr>
                              <w:t xml:space="preserve"> Schedule</w:t>
                            </w:r>
                          </w:p>
                          <w:p w14:paraId="5FBAE580" w14:textId="249F1995" w:rsidR="001F0944" w:rsidRPr="00A175B7" w:rsidRDefault="00B52FD0" w:rsidP="00BF1B62">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Meal</w:t>
                            </w:r>
                            <w:r w:rsidR="00BF1B62" w:rsidRPr="00A175B7">
                              <w:rPr>
                                <w:rFonts w:ascii="Franklin Gothic Medium" w:hAnsi="Franklin Gothic Medium"/>
                                <w:b/>
                                <w:sz w:val="26"/>
                                <w:szCs w:val="26"/>
                              </w:rPr>
                              <w:t xml:space="preserve"> – </w:t>
                            </w:r>
                            <w:r w:rsidRPr="00A175B7">
                              <w:rPr>
                                <w:rFonts w:ascii="Franklin Gothic Medium" w:hAnsi="Franklin Gothic Medium"/>
                                <w:b/>
                                <w:sz w:val="26"/>
                                <w:szCs w:val="26"/>
                              </w:rPr>
                              <w:t>5:</w:t>
                            </w:r>
                            <w:r w:rsidR="009B434F" w:rsidRPr="00A175B7">
                              <w:rPr>
                                <w:rFonts w:ascii="Franklin Gothic Medium" w:hAnsi="Franklin Gothic Medium"/>
                                <w:b/>
                                <w:sz w:val="26"/>
                                <w:szCs w:val="26"/>
                              </w:rPr>
                              <w:t>45</w:t>
                            </w:r>
                            <w:r w:rsidR="005F3214" w:rsidRPr="00A175B7">
                              <w:rPr>
                                <w:rFonts w:ascii="Franklin Gothic Medium" w:hAnsi="Franklin Gothic Medium"/>
                                <w:b/>
                                <w:sz w:val="26"/>
                                <w:szCs w:val="26"/>
                              </w:rPr>
                              <w:t xml:space="preserve"> ($1.00 per person or $5.00 for the family)</w:t>
                            </w:r>
                          </w:p>
                          <w:p w14:paraId="2EB7333C" w14:textId="77777777" w:rsidR="00596578" w:rsidRPr="00A175B7" w:rsidRDefault="00B52FD0" w:rsidP="003F210D">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AWANA</w:t>
                            </w:r>
                            <w:r w:rsidR="005F3214" w:rsidRPr="00A175B7">
                              <w:rPr>
                                <w:rFonts w:ascii="Franklin Gothic Medium" w:hAnsi="Franklin Gothic Medium"/>
                                <w:b/>
                                <w:sz w:val="26"/>
                                <w:szCs w:val="26"/>
                              </w:rPr>
                              <w:t xml:space="preserve"> Clubs</w:t>
                            </w:r>
                            <w:r w:rsidR="00596578" w:rsidRPr="00A175B7">
                              <w:rPr>
                                <w:rFonts w:ascii="Franklin Gothic Medium" w:hAnsi="Franklin Gothic Medium"/>
                                <w:b/>
                                <w:sz w:val="26"/>
                                <w:szCs w:val="26"/>
                              </w:rPr>
                              <w:t xml:space="preserve"> – 6:15</w:t>
                            </w:r>
                          </w:p>
                          <w:p w14:paraId="012B7AF4" w14:textId="7839F4D1" w:rsidR="0001733A" w:rsidRPr="00A175B7" w:rsidRDefault="00BF1B62" w:rsidP="003F210D">
                            <w:pPr>
                              <w:spacing w:after="0" w:line="240" w:lineRule="auto"/>
                              <w:jc w:val="center"/>
                              <w:rPr>
                                <w:rFonts w:ascii="Franklin Gothic Medium" w:hAnsi="Franklin Gothic Medium"/>
                                <w:b/>
                                <w:sz w:val="26"/>
                                <w:szCs w:val="26"/>
                              </w:rPr>
                            </w:pPr>
                            <w:r w:rsidRPr="00A175B7">
                              <w:rPr>
                                <w:rFonts w:ascii="Franklin Gothic Medium" w:hAnsi="Franklin Gothic Medium"/>
                                <w:b/>
                                <w:i/>
                                <w:iCs/>
                                <w:sz w:val="26"/>
                                <w:szCs w:val="26"/>
                              </w:rPr>
                              <w:t>The Vine</w:t>
                            </w:r>
                            <w:r w:rsidRPr="00A175B7">
                              <w:rPr>
                                <w:rFonts w:ascii="Franklin Gothic Medium" w:hAnsi="Franklin Gothic Medium"/>
                                <w:b/>
                                <w:sz w:val="26"/>
                                <w:szCs w:val="26"/>
                              </w:rPr>
                              <w:t>, and</w:t>
                            </w:r>
                            <w:r w:rsidR="00B928A6" w:rsidRPr="00A175B7">
                              <w:rPr>
                                <w:rFonts w:ascii="Franklin Gothic Medium" w:hAnsi="Franklin Gothic Medium"/>
                                <w:b/>
                                <w:sz w:val="26"/>
                                <w:szCs w:val="26"/>
                              </w:rPr>
                              <w:t xml:space="preserve"> Romans</w:t>
                            </w:r>
                            <w:r w:rsidRPr="00A175B7">
                              <w:rPr>
                                <w:rFonts w:ascii="Franklin Gothic Medium" w:hAnsi="Franklin Gothic Medium"/>
                                <w:b/>
                                <w:sz w:val="26"/>
                                <w:szCs w:val="26"/>
                              </w:rPr>
                              <w:t xml:space="preserve"> Bible Study 6:</w:t>
                            </w:r>
                            <w:r w:rsidR="00596578" w:rsidRPr="00A175B7">
                              <w:rPr>
                                <w:rFonts w:ascii="Franklin Gothic Medium" w:hAnsi="Franklin Gothic Medium"/>
                                <w:b/>
                                <w:sz w:val="26"/>
                                <w:szCs w:val="26"/>
                              </w:rPr>
                              <w:t>30</w:t>
                            </w:r>
                          </w:p>
                          <w:p w14:paraId="742C1265" w14:textId="77777777" w:rsidR="00173454" w:rsidRPr="00E903FB" w:rsidRDefault="00173454" w:rsidP="00E04960">
                            <w:pPr>
                              <w:spacing w:after="0" w:line="240" w:lineRule="auto"/>
                              <w:jc w:val="center"/>
                              <w:rPr>
                                <w:rFonts w:ascii="Franklin Gothic Medium" w:hAnsi="Franklin Gothic Medium"/>
                                <w:b/>
                                <w:sz w:val="16"/>
                                <w:szCs w:val="16"/>
                              </w:rPr>
                            </w:pPr>
                          </w:p>
                          <w:p w14:paraId="59CAAF4A" w14:textId="7DB8A57A" w:rsidR="00173454" w:rsidRPr="00A175B7" w:rsidRDefault="00173454" w:rsidP="0017345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w:t>
                            </w:r>
                            <w:r w:rsidR="00CF09A3">
                              <w:rPr>
                                <w:rFonts w:ascii="Franklin Gothic Medium" w:hAnsi="Franklin Gothic Medium"/>
                                <w:b/>
                                <w:sz w:val="26"/>
                                <w:szCs w:val="26"/>
                                <w:u w:val="single"/>
                              </w:rPr>
                              <w:t xml:space="preserve">y </w:t>
                            </w:r>
                            <w:r w:rsidR="006856E9">
                              <w:rPr>
                                <w:rFonts w:ascii="Franklin Gothic Medium" w:hAnsi="Franklin Gothic Medium"/>
                                <w:b/>
                                <w:sz w:val="26"/>
                                <w:szCs w:val="26"/>
                                <w:u w:val="single"/>
                              </w:rPr>
                              <w:t>23</w:t>
                            </w:r>
                            <w:r w:rsidR="006856E9" w:rsidRPr="006856E9">
                              <w:rPr>
                                <w:rFonts w:ascii="Franklin Gothic Medium" w:hAnsi="Franklin Gothic Medium"/>
                                <w:b/>
                                <w:sz w:val="26"/>
                                <w:szCs w:val="26"/>
                                <w:u w:val="single"/>
                                <w:vertAlign w:val="superscript"/>
                              </w:rPr>
                              <w:t>rd</w:t>
                            </w:r>
                          </w:p>
                          <w:p w14:paraId="571920FB" w14:textId="6B0CD8F6" w:rsidR="00173454" w:rsidRPr="00A175B7" w:rsidRDefault="006856E9" w:rsidP="00E903FB">
                            <w:pPr>
                              <w:spacing w:after="0" w:line="240" w:lineRule="auto"/>
                              <w:jc w:val="center"/>
                              <w:rPr>
                                <w:rFonts w:ascii="Franklin Gothic Medium" w:hAnsi="Franklin Gothic Medium"/>
                                <w:b/>
                                <w:sz w:val="26"/>
                                <w:szCs w:val="26"/>
                              </w:rPr>
                            </w:pPr>
                            <w:r>
                              <w:rPr>
                                <w:rFonts w:ascii="Franklin Gothic Medium" w:hAnsi="Franklin Gothic Medium"/>
                                <w:b/>
                                <w:sz w:val="26"/>
                                <w:szCs w:val="26"/>
                              </w:rPr>
                              <w:t>Graduate Sunday</w:t>
                            </w:r>
                          </w:p>
                          <w:p w14:paraId="1E1C943C" w14:textId="77777777" w:rsidR="006856E9" w:rsidRPr="00E903FB" w:rsidRDefault="006856E9" w:rsidP="006856E9">
                            <w:pPr>
                              <w:spacing w:after="0" w:line="240" w:lineRule="auto"/>
                              <w:jc w:val="center"/>
                              <w:rPr>
                                <w:rFonts w:ascii="Franklin Gothic Medium" w:hAnsi="Franklin Gothic Medium"/>
                                <w:b/>
                                <w:sz w:val="16"/>
                                <w:szCs w:val="16"/>
                              </w:rPr>
                            </w:pPr>
                          </w:p>
                          <w:p w14:paraId="496F7665" w14:textId="581472D5" w:rsidR="006856E9" w:rsidRPr="00A175B7" w:rsidRDefault="006856E9" w:rsidP="006856E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May </w:t>
                            </w:r>
                            <w:r w:rsidR="00443DFB">
                              <w:rPr>
                                <w:rFonts w:ascii="Franklin Gothic Medium" w:hAnsi="Franklin Gothic Medium"/>
                                <w:b/>
                                <w:sz w:val="26"/>
                                <w:szCs w:val="26"/>
                                <w:u w:val="single"/>
                              </w:rPr>
                              <w:t>30</w:t>
                            </w:r>
                            <w:r w:rsidR="00443DFB" w:rsidRPr="00443DFB">
                              <w:rPr>
                                <w:rFonts w:ascii="Franklin Gothic Medium" w:hAnsi="Franklin Gothic Medium"/>
                                <w:b/>
                                <w:sz w:val="26"/>
                                <w:szCs w:val="26"/>
                                <w:u w:val="single"/>
                                <w:vertAlign w:val="superscript"/>
                              </w:rPr>
                              <w:t>th</w:t>
                            </w:r>
                          </w:p>
                          <w:p w14:paraId="541DEE29" w14:textId="432963F2" w:rsidR="006856E9" w:rsidRDefault="00443DFB" w:rsidP="006856E9">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 AM</w:t>
                            </w:r>
                          </w:p>
                          <w:p w14:paraId="25EC1DD2" w14:textId="52317016" w:rsidR="00443DFB" w:rsidRPr="00A1295A" w:rsidRDefault="00A1295A" w:rsidP="006856E9">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Mercy’s Well</w:t>
                            </w:r>
                            <w:r>
                              <w:rPr>
                                <w:rFonts w:ascii="Franklin Gothic Medium" w:hAnsi="Franklin Gothic Medium"/>
                                <w:b/>
                                <w:sz w:val="26"/>
                                <w:szCs w:val="26"/>
                              </w:rPr>
                              <w:t xml:space="preserve"> Concert, 5:00pm</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A175B7" w:rsidRDefault="00345A04" w:rsidP="00B7635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his Morning</w:t>
                      </w:r>
                    </w:p>
                    <w:p w14:paraId="0AE330CF" w14:textId="127A81F3" w:rsidR="00FA0AEE" w:rsidRPr="00A175B7"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Sunday School – 10:00</w:t>
                      </w:r>
                    </w:p>
                    <w:p w14:paraId="00D80DF0" w14:textId="359518A8" w:rsidR="00947FF8"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Worship Service – 11:00</w:t>
                      </w:r>
                    </w:p>
                    <w:p w14:paraId="0D73BF6C" w14:textId="50740797" w:rsidR="00DF7C9B" w:rsidRDefault="00EA4B04" w:rsidP="00A175B7">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 xml:space="preserve">Message – </w:t>
                      </w:r>
                      <w:r w:rsidR="00F42CFC" w:rsidRPr="00A175B7">
                        <w:rPr>
                          <w:rFonts w:ascii="Franklin Gothic Medium" w:hAnsi="Franklin Gothic Medium"/>
                          <w:b/>
                          <w:sz w:val="26"/>
                          <w:szCs w:val="26"/>
                        </w:rPr>
                        <w:t>“</w:t>
                      </w:r>
                      <w:r w:rsidR="002041B0">
                        <w:rPr>
                          <w:rFonts w:ascii="Franklin Gothic Medium" w:hAnsi="Franklin Gothic Medium"/>
                          <w:b/>
                          <w:sz w:val="26"/>
                          <w:szCs w:val="26"/>
                        </w:rPr>
                        <w:t>Four Truths Every Parent Should Remember”</w:t>
                      </w:r>
                    </w:p>
                    <w:p w14:paraId="0C9C95DE" w14:textId="69D56CD2" w:rsidR="00CF09A3" w:rsidRDefault="00CF09A3" w:rsidP="00A175B7">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6D4793E9" w14:textId="77777777" w:rsidR="006467D7" w:rsidRPr="00A175B7" w:rsidRDefault="006467D7" w:rsidP="007A3222">
                      <w:pPr>
                        <w:spacing w:after="0" w:line="240" w:lineRule="auto"/>
                        <w:jc w:val="center"/>
                        <w:rPr>
                          <w:rFonts w:ascii="Franklin Gothic Medium" w:hAnsi="Franklin Gothic Medium"/>
                          <w:b/>
                          <w:sz w:val="16"/>
                          <w:szCs w:val="16"/>
                        </w:rPr>
                      </w:pPr>
                    </w:p>
                    <w:p w14:paraId="050DCFC4" w14:textId="1CC06208" w:rsidR="00D51851" w:rsidRPr="00A175B7" w:rsidRDefault="00D51851" w:rsidP="008043B7">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onight 5:00pm</w:t>
                      </w:r>
                    </w:p>
                    <w:p w14:paraId="5A74F55C" w14:textId="003CA43B" w:rsidR="00F3003C" w:rsidRPr="00A175B7" w:rsidRDefault="007746B7" w:rsidP="00F3003C">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Group Bible Studies</w:t>
                      </w:r>
                    </w:p>
                    <w:p w14:paraId="7ADFD23D" w14:textId="77777777" w:rsidR="00AD73A7" w:rsidRPr="00A175B7" w:rsidRDefault="00AD73A7" w:rsidP="00C04A89">
                      <w:pPr>
                        <w:spacing w:after="0" w:line="240" w:lineRule="auto"/>
                        <w:jc w:val="center"/>
                        <w:rPr>
                          <w:rFonts w:ascii="Franklin Gothic Medium" w:hAnsi="Franklin Gothic Medium"/>
                          <w:b/>
                          <w:sz w:val="16"/>
                          <w:szCs w:val="16"/>
                        </w:rPr>
                      </w:pPr>
                    </w:p>
                    <w:p w14:paraId="200350F2" w14:textId="1A8A3819" w:rsidR="001F0944" w:rsidRPr="00A175B7" w:rsidRDefault="001F0944" w:rsidP="001F094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Wednesday</w:t>
                      </w:r>
                      <w:r w:rsidR="005F3214" w:rsidRPr="00A175B7">
                        <w:rPr>
                          <w:rFonts w:ascii="Franklin Gothic Medium" w:hAnsi="Franklin Gothic Medium"/>
                          <w:b/>
                          <w:sz w:val="26"/>
                          <w:szCs w:val="26"/>
                          <w:u w:val="single"/>
                        </w:rPr>
                        <w:t xml:space="preserve"> Schedule</w:t>
                      </w:r>
                    </w:p>
                    <w:p w14:paraId="5FBAE580" w14:textId="249F1995" w:rsidR="001F0944" w:rsidRPr="00A175B7" w:rsidRDefault="00B52FD0" w:rsidP="00BF1B62">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Meal</w:t>
                      </w:r>
                      <w:r w:rsidR="00BF1B62" w:rsidRPr="00A175B7">
                        <w:rPr>
                          <w:rFonts w:ascii="Franklin Gothic Medium" w:hAnsi="Franklin Gothic Medium"/>
                          <w:b/>
                          <w:sz w:val="26"/>
                          <w:szCs w:val="26"/>
                        </w:rPr>
                        <w:t xml:space="preserve"> – </w:t>
                      </w:r>
                      <w:r w:rsidRPr="00A175B7">
                        <w:rPr>
                          <w:rFonts w:ascii="Franklin Gothic Medium" w:hAnsi="Franklin Gothic Medium"/>
                          <w:b/>
                          <w:sz w:val="26"/>
                          <w:szCs w:val="26"/>
                        </w:rPr>
                        <w:t>5:</w:t>
                      </w:r>
                      <w:r w:rsidR="009B434F" w:rsidRPr="00A175B7">
                        <w:rPr>
                          <w:rFonts w:ascii="Franklin Gothic Medium" w:hAnsi="Franklin Gothic Medium"/>
                          <w:b/>
                          <w:sz w:val="26"/>
                          <w:szCs w:val="26"/>
                        </w:rPr>
                        <w:t>45</w:t>
                      </w:r>
                      <w:r w:rsidR="005F3214" w:rsidRPr="00A175B7">
                        <w:rPr>
                          <w:rFonts w:ascii="Franklin Gothic Medium" w:hAnsi="Franklin Gothic Medium"/>
                          <w:b/>
                          <w:sz w:val="26"/>
                          <w:szCs w:val="26"/>
                        </w:rPr>
                        <w:t xml:space="preserve"> ($1.00 per person or $5.00 for the family)</w:t>
                      </w:r>
                    </w:p>
                    <w:p w14:paraId="2EB7333C" w14:textId="77777777" w:rsidR="00596578" w:rsidRPr="00A175B7" w:rsidRDefault="00B52FD0" w:rsidP="003F210D">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AWANA</w:t>
                      </w:r>
                      <w:r w:rsidR="005F3214" w:rsidRPr="00A175B7">
                        <w:rPr>
                          <w:rFonts w:ascii="Franklin Gothic Medium" w:hAnsi="Franklin Gothic Medium"/>
                          <w:b/>
                          <w:sz w:val="26"/>
                          <w:szCs w:val="26"/>
                        </w:rPr>
                        <w:t xml:space="preserve"> Clubs</w:t>
                      </w:r>
                      <w:r w:rsidR="00596578" w:rsidRPr="00A175B7">
                        <w:rPr>
                          <w:rFonts w:ascii="Franklin Gothic Medium" w:hAnsi="Franklin Gothic Medium"/>
                          <w:b/>
                          <w:sz w:val="26"/>
                          <w:szCs w:val="26"/>
                        </w:rPr>
                        <w:t xml:space="preserve"> – 6:15</w:t>
                      </w:r>
                    </w:p>
                    <w:p w14:paraId="012B7AF4" w14:textId="7839F4D1" w:rsidR="0001733A" w:rsidRPr="00A175B7" w:rsidRDefault="00BF1B62" w:rsidP="003F210D">
                      <w:pPr>
                        <w:spacing w:after="0" w:line="240" w:lineRule="auto"/>
                        <w:jc w:val="center"/>
                        <w:rPr>
                          <w:rFonts w:ascii="Franklin Gothic Medium" w:hAnsi="Franklin Gothic Medium"/>
                          <w:b/>
                          <w:sz w:val="26"/>
                          <w:szCs w:val="26"/>
                        </w:rPr>
                      </w:pPr>
                      <w:r w:rsidRPr="00A175B7">
                        <w:rPr>
                          <w:rFonts w:ascii="Franklin Gothic Medium" w:hAnsi="Franklin Gothic Medium"/>
                          <w:b/>
                          <w:i/>
                          <w:iCs/>
                          <w:sz w:val="26"/>
                          <w:szCs w:val="26"/>
                        </w:rPr>
                        <w:t>The Vine</w:t>
                      </w:r>
                      <w:r w:rsidRPr="00A175B7">
                        <w:rPr>
                          <w:rFonts w:ascii="Franklin Gothic Medium" w:hAnsi="Franklin Gothic Medium"/>
                          <w:b/>
                          <w:sz w:val="26"/>
                          <w:szCs w:val="26"/>
                        </w:rPr>
                        <w:t>, and</w:t>
                      </w:r>
                      <w:r w:rsidR="00B928A6" w:rsidRPr="00A175B7">
                        <w:rPr>
                          <w:rFonts w:ascii="Franklin Gothic Medium" w:hAnsi="Franklin Gothic Medium"/>
                          <w:b/>
                          <w:sz w:val="26"/>
                          <w:szCs w:val="26"/>
                        </w:rPr>
                        <w:t xml:space="preserve"> Romans</w:t>
                      </w:r>
                      <w:r w:rsidRPr="00A175B7">
                        <w:rPr>
                          <w:rFonts w:ascii="Franklin Gothic Medium" w:hAnsi="Franklin Gothic Medium"/>
                          <w:b/>
                          <w:sz w:val="26"/>
                          <w:szCs w:val="26"/>
                        </w:rPr>
                        <w:t xml:space="preserve"> Bible Study 6:</w:t>
                      </w:r>
                      <w:r w:rsidR="00596578" w:rsidRPr="00A175B7">
                        <w:rPr>
                          <w:rFonts w:ascii="Franklin Gothic Medium" w:hAnsi="Franklin Gothic Medium"/>
                          <w:b/>
                          <w:sz w:val="26"/>
                          <w:szCs w:val="26"/>
                        </w:rPr>
                        <w:t>30</w:t>
                      </w:r>
                    </w:p>
                    <w:p w14:paraId="742C1265" w14:textId="77777777" w:rsidR="00173454" w:rsidRPr="00E903FB" w:rsidRDefault="00173454" w:rsidP="00E04960">
                      <w:pPr>
                        <w:spacing w:after="0" w:line="240" w:lineRule="auto"/>
                        <w:jc w:val="center"/>
                        <w:rPr>
                          <w:rFonts w:ascii="Franklin Gothic Medium" w:hAnsi="Franklin Gothic Medium"/>
                          <w:b/>
                          <w:sz w:val="16"/>
                          <w:szCs w:val="16"/>
                        </w:rPr>
                      </w:pPr>
                    </w:p>
                    <w:p w14:paraId="59CAAF4A" w14:textId="7DB8A57A" w:rsidR="00173454" w:rsidRPr="00A175B7" w:rsidRDefault="00173454" w:rsidP="0017345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w:t>
                      </w:r>
                      <w:r w:rsidR="00CF09A3">
                        <w:rPr>
                          <w:rFonts w:ascii="Franklin Gothic Medium" w:hAnsi="Franklin Gothic Medium"/>
                          <w:b/>
                          <w:sz w:val="26"/>
                          <w:szCs w:val="26"/>
                          <w:u w:val="single"/>
                        </w:rPr>
                        <w:t xml:space="preserve">y </w:t>
                      </w:r>
                      <w:r w:rsidR="006856E9">
                        <w:rPr>
                          <w:rFonts w:ascii="Franklin Gothic Medium" w:hAnsi="Franklin Gothic Medium"/>
                          <w:b/>
                          <w:sz w:val="26"/>
                          <w:szCs w:val="26"/>
                          <w:u w:val="single"/>
                        </w:rPr>
                        <w:t>23</w:t>
                      </w:r>
                      <w:r w:rsidR="006856E9" w:rsidRPr="006856E9">
                        <w:rPr>
                          <w:rFonts w:ascii="Franklin Gothic Medium" w:hAnsi="Franklin Gothic Medium"/>
                          <w:b/>
                          <w:sz w:val="26"/>
                          <w:szCs w:val="26"/>
                          <w:u w:val="single"/>
                          <w:vertAlign w:val="superscript"/>
                        </w:rPr>
                        <w:t>rd</w:t>
                      </w:r>
                    </w:p>
                    <w:p w14:paraId="571920FB" w14:textId="6B0CD8F6" w:rsidR="00173454" w:rsidRPr="00A175B7" w:rsidRDefault="006856E9" w:rsidP="00E903FB">
                      <w:pPr>
                        <w:spacing w:after="0" w:line="240" w:lineRule="auto"/>
                        <w:jc w:val="center"/>
                        <w:rPr>
                          <w:rFonts w:ascii="Franklin Gothic Medium" w:hAnsi="Franklin Gothic Medium"/>
                          <w:b/>
                          <w:sz w:val="26"/>
                          <w:szCs w:val="26"/>
                        </w:rPr>
                      </w:pPr>
                      <w:r>
                        <w:rPr>
                          <w:rFonts w:ascii="Franklin Gothic Medium" w:hAnsi="Franklin Gothic Medium"/>
                          <w:b/>
                          <w:sz w:val="26"/>
                          <w:szCs w:val="26"/>
                        </w:rPr>
                        <w:t>Graduate Sunday</w:t>
                      </w:r>
                    </w:p>
                    <w:p w14:paraId="1E1C943C" w14:textId="77777777" w:rsidR="006856E9" w:rsidRPr="00E903FB" w:rsidRDefault="006856E9" w:rsidP="006856E9">
                      <w:pPr>
                        <w:spacing w:after="0" w:line="240" w:lineRule="auto"/>
                        <w:jc w:val="center"/>
                        <w:rPr>
                          <w:rFonts w:ascii="Franklin Gothic Medium" w:hAnsi="Franklin Gothic Medium"/>
                          <w:b/>
                          <w:sz w:val="16"/>
                          <w:szCs w:val="16"/>
                        </w:rPr>
                      </w:pPr>
                    </w:p>
                    <w:p w14:paraId="496F7665" w14:textId="581472D5" w:rsidR="006856E9" w:rsidRPr="00A175B7" w:rsidRDefault="006856E9" w:rsidP="006856E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May </w:t>
                      </w:r>
                      <w:r w:rsidR="00443DFB">
                        <w:rPr>
                          <w:rFonts w:ascii="Franklin Gothic Medium" w:hAnsi="Franklin Gothic Medium"/>
                          <w:b/>
                          <w:sz w:val="26"/>
                          <w:szCs w:val="26"/>
                          <w:u w:val="single"/>
                        </w:rPr>
                        <w:t>30</w:t>
                      </w:r>
                      <w:r w:rsidR="00443DFB" w:rsidRPr="00443DFB">
                        <w:rPr>
                          <w:rFonts w:ascii="Franklin Gothic Medium" w:hAnsi="Franklin Gothic Medium"/>
                          <w:b/>
                          <w:sz w:val="26"/>
                          <w:szCs w:val="26"/>
                          <w:u w:val="single"/>
                          <w:vertAlign w:val="superscript"/>
                        </w:rPr>
                        <w:t>th</w:t>
                      </w:r>
                    </w:p>
                    <w:p w14:paraId="541DEE29" w14:textId="432963F2" w:rsidR="006856E9" w:rsidRDefault="00443DFB" w:rsidP="006856E9">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 AM</w:t>
                      </w:r>
                    </w:p>
                    <w:p w14:paraId="25EC1DD2" w14:textId="52317016" w:rsidR="00443DFB" w:rsidRPr="00A1295A" w:rsidRDefault="00A1295A" w:rsidP="006856E9">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Mercy’s Well</w:t>
                      </w:r>
                      <w:r>
                        <w:rPr>
                          <w:rFonts w:ascii="Franklin Gothic Medium" w:hAnsi="Franklin Gothic Medium"/>
                          <w:b/>
                          <w:sz w:val="26"/>
                          <w:szCs w:val="26"/>
                        </w:rPr>
                        <w:t xml:space="preserve"> Concert, 5:00pm</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A774" w14:textId="77777777" w:rsidR="004B461F" w:rsidRDefault="004B461F" w:rsidP="00DE63A1">
      <w:pPr>
        <w:spacing w:after="0" w:line="240" w:lineRule="auto"/>
      </w:pPr>
      <w:r>
        <w:separator/>
      </w:r>
    </w:p>
  </w:endnote>
  <w:endnote w:type="continuationSeparator" w:id="0">
    <w:p w14:paraId="7129A920" w14:textId="77777777" w:rsidR="004B461F" w:rsidRDefault="004B461F" w:rsidP="00DE63A1">
      <w:pPr>
        <w:spacing w:after="0" w:line="240" w:lineRule="auto"/>
      </w:pPr>
      <w:r>
        <w:continuationSeparator/>
      </w:r>
    </w:p>
  </w:endnote>
  <w:endnote w:type="continuationNotice" w:id="1">
    <w:p w14:paraId="44B943F0" w14:textId="77777777" w:rsidR="004B461F" w:rsidRDefault="004B4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2E50" w14:textId="77777777" w:rsidR="004B461F" w:rsidRDefault="004B461F" w:rsidP="00DE63A1">
      <w:pPr>
        <w:spacing w:after="0" w:line="240" w:lineRule="auto"/>
      </w:pPr>
      <w:r>
        <w:separator/>
      </w:r>
    </w:p>
  </w:footnote>
  <w:footnote w:type="continuationSeparator" w:id="0">
    <w:p w14:paraId="4E67F389" w14:textId="77777777" w:rsidR="004B461F" w:rsidRDefault="004B461F" w:rsidP="00DE63A1">
      <w:pPr>
        <w:spacing w:after="0" w:line="240" w:lineRule="auto"/>
      </w:pPr>
      <w:r>
        <w:continuationSeparator/>
      </w:r>
    </w:p>
  </w:footnote>
  <w:footnote w:type="continuationNotice" w:id="1">
    <w:p w14:paraId="05BAB9D5" w14:textId="77777777" w:rsidR="004B461F" w:rsidRDefault="004B461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70F9"/>
    <w:rsid w:val="00007133"/>
    <w:rsid w:val="00007369"/>
    <w:rsid w:val="00007551"/>
    <w:rsid w:val="0000755F"/>
    <w:rsid w:val="00007ADB"/>
    <w:rsid w:val="00007BE7"/>
    <w:rsid w:val="00010091"/>
    <w:rsid w:val="000104F3"/>
    <w:rsid w:val="00011071"/>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5043C"/>
    <w:rsid w:val="00050652"/>
    <w:rsid w:val="00050A53"/>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70279"/>
    <w:rsid w:val="00070BB2"/>
    <w:rsid w:val="000711D6"/>
    <w:rsid w:val="00071313"/>
    <w:rsid w:val="00071594"/>
    <w:rsid w:val="000726A1"/>
    <w:rsid w:val="00072818"/>
    <w:rsid w:val="00072A81"/>
    <w:rsid w:val="00072EA0"/>
    <w:rsid w:val="00073223"/>
    <w:rsid w:val="00073B4E"/>
    <w:rsid w:val="00073CBC"/>
    <w:rsid w:val="00073EDB"/>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D67"/>
    <w:rsid w:val="000A7E5F"/>
    <w:rsid w:val="000B0091"/>
    <w:rsid w:val="000B00AD"/>
    <w:rsid w:val="000B0247"/>
    <w:rsid w:val="000B0407"/>
    <w:rsid w:val="000B0516"/>
    <w:rsid w:val="000B0D92"/>
    <w:rsid w:val="000B1EB0"/>
    <w:rsid w:val="000B245E"/>
    <w:rsid w:val="000B2509"/>
    <w:rsid w:val="000B2555"/>
    <w:rsid w:val="000B26D1"/>
    <w:rsid w:val="000B2D41"/>
    <w:rsid w:val="000B2D88"/>
    <w:rsid w:val="000B3981"/>
    <w:rsid w:val="000B3A31"/>
    <w:rsid w:val="000B3BC1"/>
    <w:rsid w:val="000B41AB"/>
    <w:rsid w:val="000B4B19"/>
    <w:rsid w:val="000B4C0C"/>
    <w:rsid w:val="000B4DB9"/>
    <w:rsid w:val="000B4EDC"/>
    <w:rsid w:val="000B5061"/>
    <w:rsid w:val="000B514F"/>
    <w:rsid w:val="000B59D6"/>
    <w:rsid w:val="000B6055"/>
    <w:rsid w:val="000B673D"/>
    <w:rsid w:val="000B733D"/>
    <w:rsid w:val="000B7550"/>
    <w:rsid w:val="000B78E9"/>
    <w:rsid w:val="000B79C0"/>
    <w:rsid w:val="000B7B59"/>
    <w:rsid w:val="000B7C27"/>
    <w:rsid w:val="000B7C5E"/>
    <w:rsid w:val="000B7DD7"/>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142"/>
    <w:rsid w:val="000C3222"/>
    <w:rsid w:val="000C33BF"/>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976"/>
    <w:rsid w:val="00100997"/>
    <w:rsid w:val="0010117B"/>
    <w:rsid w:val="0010154F"/>
    <w:rsid w:val="0010176B"/>
    <w:rsid w:val="00101B4F"/>
    <w:rsid w:val="00101FC0"/>
    <w:rsid w:val="00102269"/>
    <w:rsid w:val="00102424"/>
    <w:rsid w:val="0010279E"/>
    <w:rsid w:val="001027C1"/>
    <w:rsid w:val="001028B5"/>
    <w:rsid w:val="00102CB3"/>
    <w:rsid w:val="001037A9"/>
    <w:rsid w:val="00103990"/>
    <w:rsid w:val="00103B60"/>
    <w:rsid w:val="00104B5C"/>
    <w:rsid w:val="0010526D"/>
    <w:rsid w:val="00105763"/>
    <w:rsid w:val="00105769"/>
    <w:rsid w:val="001065FE"/>
    <w:rsid w:val="00106968"/>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A21"/>
    <w:rsid w:val="00112C8A"/>
    <w:rsid w:val="00112D55"/>
    <w:rsid w:val="00112F8B"/>
    <w:rsid w:val="00112F9C"/>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304E2"/>
    <w:rsid w:val="001304F2"/>
    <w:rsid w:val="00130AF4"/>
    <w:rsid w:val="001311C7"/>
    <w:rsid w:val="00131783"/>
    <w:rsid w:val="001318D2"/>
    <w:rsid w:val="0013215D"/>
    <w:rsid w:val="00132599"/>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CC6"/>
    <w:rsid w:val="00171EC9"/>
    <w:rsid w:val="001722A7"/>
    <w:rsid w:val="001725DB"/>
    <w:rsid w:val="0017317B"/>
    <w:rsid w:val="00173454"/>
    <w:rsid w:val="0017350A"/>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DC"/>
    <w:rsid w:val="001815EC"/>
    <w:rsid w:val="00181C37"/>
    <w:rsid w:val="00181C9F"/>
    <w:rsid w:val="00181D28"/>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E7"/>
    <w:rsid w:val="00194230"/>
    <w:rsid w:val="0019452A"/>
    <w:rsid w:val="001948ED"/>
    <w:rsid w:val="00194A36"/>
    <w:rsid w:val="00194BC2"/>
    <w:rsid w:val="00194FA0"/>
    <w:rsid w:val="00195097"/>
    <w:rsid w:val="001950F9"/>
    <w:rsid w:val="00195AB6"/>
    <w:rsid w:val="00195CEE"/>
    <w:rsid w:val="001960C4"/>
    <w:rsid w:val="001971FC"/>
    <w:rsid w:val="00197BC9"/>
    <w:rsid w:val="001A05A6"/>
    <w:rsid w:val="001A0852"/>
    <w:rsid w:val="001A0C99"/>
    <w:rsid w:val="001A0D3F"/>
    <w:rsid w:val="001A0D74"/>
    <w:rsid w:val="001A11D9"/>
    <w:rsid w:val="001A158E"/>
    <w:rsid w:val="001A1993"/>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710A"/>
    <w:rsid w:val="001B729E"/>
    <w:rsid w:val="001B7C1C"/>
    <w:rsid w:val="001B7CF4"/>
    <w:rsid w:val="001B7FF8"/>
    <w:rsid w:val="001C00AF"/>
    <w:rsid w:val="001C028F"/>
    <w:rsid w:val="001C02E0"/>
    <w:rsid w:val="001C0B73"/>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301"/>
    <w:rsid w:val="002055F3"/>
    <w:rsid w:val="00205887"/>
    <w:rsid w:val="00205AFE"/>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6053"/>
    <w:rsid w:val="0022660F"/>
    <w:rsid w:val="00226890"/>
    <w:rsid w:val="00226AA1"/>
    <w:rsid w:val="0022710B"/>
    <w:rsid w:val="002272FA"/>
    <w:rsid w:val="002274D3"/>
    <w:rsid w:val="00227A69"/>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E22"/>
    <w:rsid w:val="0023623B"/>
    <w:rsid w:val="00236395"/>
    <w:rsid w:val="002366B7"/>
    <w:rsid w:val="00236A05"/>
    <w:rsid w:val="00236AAC"/>
    <w:rsid w:val="00236D5E"/>
    <w:rsid w:val="002370DC"/>
    <w:rsid w:val="002373BA"/>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FCA"/>
    <w:rsid w:val="002B17A6"/>
    <w:rsid w:val="002B1E87"/>
    <w:rsid w:val="002B1FA3"/>
    <w:rsid w:val="002B34CF"/>
    <w:rsid w:val="002B3857"/>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D7EB7"/>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E00"/>
    <w:rsid w:val="00442142"/>
    <w:rsid w:val="00442A9A"/>
    <w:rsid w:val="00442CAE"/>
    <w:rsid w:val="00443036"/>
    <w:rsid w:val="004430E5"/>
    <w:rsid w:val="00443656"/>
    <w:rsid w:val="0044379A"/>
    <w:rsid w:val="00443B1E"/>
    <w:rsid w:val="00443DFB"/>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F17"/>
    <w:rsid w:val="00472629"/>
    <w:rsid w:val="00472C70"/>
    <w:rsid w:val="00472DAC"/>
    <w:rsid w:val="0047313E"/>
    <w:rsid w:val="004733D8"/>
    <w:rsid w:val="004733F3"/>
    <w:rsid w:val="004733FF"/>
    <w:rsid w:val="00473859"/>
    <w:rsid w:val="00473E18"/>
    <w:rsid w:val="00474926"/>
    <w:rsid w:val="00474CA0"/>
    <w:rsid w:val="00474F2E"/>
    <w:rsid w:val="0047564D"/>
    <w:rsid w:val="00476C8E"/>
    <w:rsid w:val="00476E84"/>
    <w:rsid w:val="00477D29"/>
    <w:rsid w:val="00480305"/>
    <w:rsid w:val="00480459"/>
    <w:rsid w:val="00480825"/>
    <w:rsid w:val="00480A46"/>
    <w:rsid w:val="004814B4"/>
    <w:rsid w:val="00481ADE"/>
    <w:rsid w:val="00481CB5"/>
    <w:rsid w:val="004825B5"/>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6FB"/>
    <w:rsid w:val="004A7872"/>
    <w:rsid w:val="004B02AE"/>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635"/>
    <w:rsid w:val="004D568C"/>
    <w:rsid w:val="004D5BD3"/>
    <w:rsid w:val="004D6176"/>
    <w:rsid w:val="004D63E1"/>
    <w:rsid w:val="004D6416"/>
    <w:rsid w:val="004D6B41"/>
    <w:rsid w:val="004D6F75"/>
    <w:rsid w:val="004D7728"/>
    <w:rsid w:val="004D783E"/>
    <w:rsid w:val="004D7D5E"/>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283"/>
    <w:rsid w:val="004F62D1"/>
    <w:rsid w:val="004F68D9"/>
    <w:rsid w:val="004F7A5B"/>
    <w:rsid w:val="004F7C19"/>
    <w:rsid w:val="004F7FB2"/>
    <w:rsid w:val="004F7FCC"/>
    <w:rsid w:val="0050016B"/>
    <w:rsid w:val="0050110F"/>
    <w:rsid w:val="005017ED"/>
    <w:rsid w:val="00502971"/>
    <w:rsid w:val="00502FA5"/>
    <w:rsid w:val="00503C28"/>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A01"/>
    <w:rsid w:val="005A306D"/>
    <w:rsid w:val="005A309E"/>
    <w:rsid w:val="005A421A"/>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41E"/>
    <w:rsid w:val="005C750D"/>
    <w:rsid w:val="005C76B9"/>
    <w:rsid w:val="005C7F91"/>
    <w:rsid w:val="005D07C2"/>
    <w:rsid w:val="005D0DE6"/>
    <w:rsid w:val="005D185D"/>
    <w:rsid w:val="005D1C18"/>
    <w:rsid w:val="005D1F2C"/>
    <w:rsid w:val="005D2646"/>
    <w:rsid w:val="005D26A8"/>
    <w:rsid w:val="005D2B1E"/>
    <w:rsid w:val="005D2B7C"/>
    <w:rsid w:val="005D30FB"/>
    <w:rsid w:val="005D3107"/>
    <w:rsid w:val="005D3446"/>
    <w:rsid w:val="005D3486"/>
    <w:rsid w:val="005D35C0"/>
    <w:rsid w:val="005D37F5"/>
    <w:rsid w:val="005D3C55"/>
    <w:rsid w:val="005D4086"/>
    <w:rsid w:val="005D40DA"/>
    <w:rsid w:val="005D4C2E"/>
    <w:rsid w:val="005D5B14"/>
    <w:rsid w:val="005D5E16"/>
    <w:rsid w:val="005D60A5"/>
    <w:rsid w:val="005D60B5"/>
    <w:rsid w:val="005D65BE"/>
    <w:rsid w:val="005D67EB"/>
    <w:rsid w:val="005D6D54"/>
    <w:rsid w:val="005D720C"/>
    <w:rsid w:val="005D7380"/>
    <w:rsid w:val="005D759E"/>
    <w:rsid w:val="005E1574"/>
    <w:rsid w:val="005E1CE6"/>
    <w:rsid w:val="005E23F6"/>
    <w:rsid w:val="005E2B61"/>
    <w:rsid w:val="005E2F5A"/>
    <w:rsid w:val="005E2FBA"/>
    <w:rsid w:val="005E30EC"/>
    <w:rsid w:val="005E45E7"/>
    <w:rsid w:val="005E493A"/>
    <w:rsid w:val="005E49B1"/>
    <w:rsid w:val="005E4F69"/>
    <w:rsid w:val="005E546B"/>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E1"/>
    <w:rsid w:val="0060101F"/>
    <w:rsid w:val="00601544"/>
    <w:rsid w:val="00601654"/>
    <w:rsid w:val="00601701"/>
    <w:rsid w:val="00601721"/>
    <w:rsid w:val="006025D5"/>
    <w:rsid w:val="0060292D"/>
    <w:rsid w:val="00603465"/>
    <w:rsid w:val="006036E1"/>
    <w:rsid w:val="00603BA0"/>
    <w:rsid w:val="00604053"/>
    <w:rsid w:val="006042BC"/>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502C"/>
    <w:rsid w:val="00675CCD"/>
    <w:rsid w:val="0067632B"/>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A9D"/>
    <w:rsid w:val="00685067"/>
    <w:rsid w:val="006856E9"/>
    <w:rsid w:val="006857E4"/>
    <w:rsid w:val="0068581E"/>
    <w:rsid w:val="006859AD"/>
    <w:rsid w:val="0068768A"/>
    <w:rsid w:val="00690330"/>
    <w:rsid w:val="00690A2B"/>
    <w:rsid w:val="00691A03"/>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C9B"/>
    <w:rsid w:val="00707EF4"/>
    <w:rsid w:val="007105E8"/>
    <w:rsid w:val="0071091A"/>
    <w:rsid w:val="0071096A"/>
    <w:rsid w:val="00710B6B"/>
    <w:rsid w:val="00710C3D"/>
    <w:rsid w:val="00710CB0"/>
    <w:rsid w:val="00710FD9"/>
    <w:rsid w:val="00711288"/>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120B"/>
    <w:rsid w:val="00751299"/>
    <w:rsid w:val="007512D6"/>
    <w:rsid w:val="007513D6"/>
    <w:rsid w:val="00751439"/>
    <w:rsid w:val="00751493"/>
    <w:rsid w:val="0075194A"/>
    <w:rsid w:val="00751AE8"/>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F9F"/>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840"/>
    <w:rsid w:val="007761F9"/>
    <w:rsid w:val="00776B71"/>
    <w:rsid w:val="00776B92"/>
    <w:rsid w:val="00776DB3"/>
    <w:rsid w:val="007771DA"/>
    <w:rsid w:val="0077724B"/>
    <w:rsid w:val="0077727A"/>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9A9"/>
    <w:rsid w:val="007B4A29"/>
    <w:rsid w:val="007B4E18"/>
    <w:rsid w:val="007B51CC"/>
    <w:rsid w:val="007B55D6"/>
    <w:rsid w:val="007B5FDE"/>
    <w:rsid w:val="007B61B8"/>
    <w:rsid w:val="007B629E"/>
    <w:rsid w:val="007B651B"/>
    <w:rsid w:val="007B65A7"/>
    <w:rsid w:val="007B67B0"/>
    <w:rsid w:val="007B6FB3"/>
    <w:rsid w:val="007B75D8"/>
    <w:rsid w:val="007B766F"/>
    <w:rsid w:val="007B7E13"/>
    <w:rsid w:val="007C0171"/>
    <w:rsid w:val="007C084D"/>
    <w:rsid w:val="007C0855"/>
    <w:rsid w:val="007C0BC9"/>
    <w:rsid w:val="007C170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959"/>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2ED7"/>
    <w:rsid w:val="008039D1"/>
    <w:rsid w:val="00803A84"/>
    <w:rsid w:val="0080449F"/>
    <w:rsid w:val="00804C62"/>
    <w:rsid w:val="0080537C"/>
    <w:rsid w:val="008056BB"/>
    <w:rsid w:val="0080648F"/>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2190"/>
    <w:rsid w:val="008A22D1"/>
    <w:rsid w:val="008A2954"/>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C0887"/>
    <w:rsid w:val="008C0F97"/>
    <w:rsid w:val="008C1031"/>
    <w:rsid w:val="008C155F"/>
    <w:rsid w:val="008C1A52"/>
    <w:rsid w:val="008C1CFF"/>
    <w:rsid w:val="008C1E1B"/>
    <w:rsid w:val="008C2358"/>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77E9"/>
    <w:rsid w:val="008E7E89"/>
    <w:rsid w:val="008F0695"/>
    <w:rsid w:val="008F0EF0"/>
    <w:rsid w:val="008F1DEF"/>
    <w:rsid w:val="008F1E63"/>
    <w:rsid w:val="008F23EF"/>
    <w:rsid w:val="008F31AD"/>
    <w:rsid w:val="008F33EF"/>
    <w:rsid w:val="008F3734"/>
    <w:rsid w:val="008F3A2B"/>
    <w:rsid w:val="008F3BA8"/>
    <w:rsid w:val="008F4566"/>
    <w:rsid w:val="008F487B"/>
    <w:rsid w:val="008F4CD8"/>
    <w:rsid w:val="008F50D2"/>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500"/>
    <w:rsid w:val="00906900"/>
    <w:rsid w:val="00907D78"/>
    <w:rsid w:val="009102EB"/>
    <w:rsid w:val="00910397"/>
    <w:rsid w:val="009105F8"/>
    <w:rsid w:val="00910644"/>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9B8"/>
    <w:rsid w:val="00914FBD"/>
    <w:rsid w:val="0091528D"/>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BA6"/>
    <w:rsid w:val="00940F1C"/>
    <w:rsid w:val="0094112C"/>
    <w:rsid w:val="00941331"/>
    <w:rsid w:val="009419BF"/>
    <w:rsid w:val="00942C39"/>
    <w:rsid w:val="009433B7"/>
    <w:rsid w:val="009434C9"/>
    <w:rsid w:val="009442C7"/>
    <w:rsid w:val="0094437A"/>
    <w:rsid w:val="009451E0"/>
    <w:rsid w:val="009451E2"/>
    <w:rsid w:val="009456B4"/>
    <w:rsid w:val="0094584A"/>
    <w:rsid w:val="009459B6"/>
    <w:rsid w:val="00945E34"/>
    <w:rsid w:val="009468E6"/>
    <w:rsid w:val="00946E5A"/>
    <w:rsid w:val="00947A7D"/>
    <w:rsid w:val="00947C30"/>
    <w:rsid w:val="00947FF8"/>
    <w:rsid w:val="0095002B"/>
    <w:rsid w:val="009503C6"/>
    <w:rsid w:val="0095080B"/>
    <w:rsid w:val="009511C7"/>
    <w:rsid w:val="00951D6A"/>
    <w:rsid w:val="0095306C"/>
    <w:rsid w:val="009535EF"/>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446"/>
    <w:rsid w:val="00994448"/>
    <w:rsid w:val="00994455"/>
    <w:rsid w:val="00994FE6"/>
    <w:rsid w:val="0099520F"/>
    <w:rsid w:val="00995356"/>
    <w:rsid w:val="009955A7"/>
    <w:rsid w:val="0099566A"/>
    <w:rsid w:val="009959BD"/>
    <w:rsid w:val="00995AD6"/>
    <w:rsid w:val="00995EC5"/>
    <w:rsid w:val="00995EEA"/>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968"/>
    <w:rsid w:val="009A433E"/>
    <w:rsid w:val="009A461F"/>
    <w:rsid w:val="009A4B2E"/>
    <w:rsid w:val="009A5218"/>
    <w:rsid w:val="009A5849"/>
    <w:rsid w:val="009A5C2D"/>
    <w:rsid w:val="009A656A"/>
    <w:rsid w:val="009A7E4C"/>
    <w:rsid w:val="009B05E6"/>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F11"/>
    <w:rsid w:val="009E678B"/>
    <w:rsid w:val="009E69B9"/>
    <w:rsid w:val="009E7856"/>
    <w:rsid w:val="009E79DD"/>
    <w:rsid w:val="009E7F84"/>
    <w:rsid w:val="009F0B45"/>
    <w:rsid w:val="009F1059"/>
    <w:rsid w:val="009F132C"/>
    <w:rsid w:val="009F13A6"/>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F9F"/>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BA2"/>
    <w:rsid w:val="00A05C99"/>
    <w:rsid w:val="00A0630D"/>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987"/>
    <w:rsid w:val="00A27F47"/>
    <w:rsid w:val="00A302B6"/>
    <w:rsid w:val="00A30855"/>
    <w:rsid w:val="00A30BFF"/>
    <w:rsid w:val="00A30F59"/>
    <w:rsid w:val="00A3179A"/>
    <w:rsid w:val="00A31A3D"/>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350B"/>
    <w:rsid w:val="00A436F9"/>
    <w:rsid w:val="00A43B49"/>
    <w:rsid w:val="00A43D9B"/>
    <w:rsid w:val="00A43EB1"/>
    <w:rsid w:val="00A44927"/>
    <w:rsid w:val="00A45470"/>
    <w:rsid w:val="00A45E69"/>
    <w:rsid w:val="00A46808"/>
    <w:rsid w:val="00A46A99"/>
    <w:rsid w:val="00A4722B"/>
    <w:rsid w:val="00A47521"/>
    <w:rsid w:val="00A4773E"/>
    <w:rsid w:val="00A47C70"/>
    <w:rsid w:val="00A47E3E"/>
    <w:rsid w:val="00A47E40"/>
    <w:rsid w:val="00A47F2C"/>
    <w:rsid w:val="00A47FEB"/>
    <w:rsid w:val="00A507F2"/>
    <w:rsid w:val="00A509CF"/>
    <w:rsid w:val="00A50A5F"/>
    <w:rsid w:val="00A50BE5"/>
    <w:rsid w:val="00A51475"/>
    <w:rsid w:val="00A51B2D"/>
    <w:rsid w:val="00A51CAE"/>
    <w:rsid w:val="00A51EAB"/>
    <w:rsid w:val="00A520F0"/>
    <w:rsid w:val="00A520F2"/>
    <w:rsid w:val="00A52488"/>
    <w:rsid w:val="00A531A1"/>
    <w:rsid w:val="00A53B13"/>
    <w:rsid w:val="00A53FCA"/>
    <w:rsid w:val="00A54254"/>
    <w:rsid w:val="00A54C79"/>
    <w:rsid w:val="00A558A2"/>
    <w:rsid w:val="00A55E91"/>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60B7"/>
    <w:rsid w:val="00A966AD"/>
    <w:rsid w:val="00A96816"/>
    <w:rsid w:val="00A96935"/>
    <w:rsid w:val="00A96C02"/>
    <w:rsid w:val="00A96CFA"/>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B0F93"/>
    <w:rsid w:val="00AB0FA8"/>
    <w:rsid w:val="00AB13AF"/>
    <w:rsid w:val="00AB2F26"/>
    <w:rsid w:val="00AB342A"/>
    <w:rsid w:val="00AB39B7"/>
    <w:rsid w:val="00AB4236"/>
    <w:rsid w:val="00AB4B7A"/>
    <w:rsid w:val="00AB4D08"/>
    <w:rsid w:val="00AB57D4"/>
    <w:rsid w:val="00AB5A02"/>
    <w:rsid w:val="00AB7BDD"/>
    <w:rsid w:val="00AC028D"/>
    <w:rsid w:val="00AC07A2"/>
    <w:rsid w:val="00AC0CC8"/>
    <w:rsid w:val="00AC17C6"/>
    <w:rsid w:val="00AC19EE"/>
    <w:rsid w:val="00AC1A47"/>
    <w:rsid w:val="00AC2080"/>
    <w:rsid w:val="00AC2648"/>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C72"/>
    <w:rsid w:val="00B1708A"/>
    <w:rsid w:val="00B172F3"/>
    <w:rsid w:val="00B176A5"/>
    <w:rsid w:val="00B17A3E"/>
    <w:rsid w:val="00B17B98"/>
    <w:rsid w:val="00B2011A"/>
    <w:rsid w:val="00B20169"/>
    <w:rsid w:val="00B20352"/>
    <w:rsid w:val="00B20648"/>
    <w:rsid w:val="00B20C52"/>
    <w:rsid w:val="00B20C6E"/>
    <w:rsid w:val="00B20EDE"/>
    <w:rsid w:val="00B20FFB"/>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CCC"/>
    <w:rsid w:val="00BB4E50"/>
    <w:rsid w:val="00BB50C9"/>
    <w:rsid w:val="00BB51E3"/>
    <w:rsid w:val="00BB564D"/>
    <w:rsid w:val="00BB611A"/>
    <w:rsid w:val="00BB61CC"/>
    <w:rsid w:val="00BB64EA"/>
    <w:rsid w:val="00BB6548"/>
    <w:rsid w:val="00BB66F5"/>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7C"/>
    <w:rsid w:val="00BD0649"/>
    <w:rsid w:val="00BD06DB"/>
    <w:rsid w:val="00BD07E9"/>
    <w:rsid w:val="00BD080D"/>
    <w:rsid w:val="00BD084F"/>
    <w:rsid w:val="00BD1384"/>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A73"/>
    <w:rsid w:val="00BE1C2B"/>
    <w:rsid w:val="00BE2109"/>
    <w:rsid w:val="00BE21DF"/>
    <w:rsid w:val="00BE224E"/>
    <w:rsid w:val="00BE24CB"/>
    <w:rsid w:val="00BE2537"/>
    <w:rsid w:val="00BE25C9"/>
    <w:rsid w:val="00BE2660"/>
    <w:rsid w:val="00BE28B7"/>
    <w:rsid w:val="00BE2945"/>
    <w:rsid w:val="00BE3520"/>
    <w:rsid w:val="00BE37CF"/>
    <w:rsid w:val="00BE38CE"/>
    <w:rsid w:val="00BE3A49"/>
    <w:rsid w:val="00BE3AA2"/>
    <w:rsid w:val="00BE44A6"/>
    <w:rsid w:val="00BE4912"/>
    <w:rsid w:val="00BE4DFA"/>
    <w:rsid w:val="00BE573C"/>
    <w:rsid w:val="00BE5743"/>
    <w:rsid w:val="00BE58C0"/>
    <w:rsid w:val="00BE5AD2"/>
    <w:rsid w:val="00BE5B6A"/>
    <w:rsid w:val="00BE5C6A"/>
    <w:rsid w:val="00BE5E7F"/>
    <w:rsid w:val="00BE5F83"/>
    <w:rsid w:val="00BE60BB"/>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70BA"/>
    <w:rsid w:val="00C07622"/>
    <w:rsid w:val="00C07B3F"/>
    <w:rsid w:val="00C07C2F"/>
    <w:rsid w:val="00C100C6"/>
    <w:rsid w:val="00C10141"/>
    <w:rsid w:val="00C10183"/>
    <w:rsid w:val="00C106A4"/>
    <w:rsid w:val="00C10C43"/>
    <w:rsid w:val="00C1119E"/>
    <w:rsid w:val="00C1120C"/>
    <w:rsid w:val="00C11ACF"/>
    <w:rsid w:val="00C12859"/>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2011"/>
    <w:rsid w:val="00C2276B"/>
    <w:rsid w:val="00C22C34"/>
    <w:rsid w:val="00C22D47"/>
    <w:rsid w:val="00C2328C"/>
    <w:rsid w:val="00C234D6"/>
    <w:rsid w:val="00C23A1F"/>
    <w:rsid w:val="00C242E0"/>
    <w:rsid w:val="00C24607"/>
    <w:rsid w:val="00C248FC"/>
    <w:rsid w:val="00C25FB3"/>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A00"/>
    <w:rsid w:val="00C32391"/>
    <w:rsid w:val="00C3282E"/>
    <w:rsid w:val="00C32918"/>
    <w:rsid w:val="00C3318B"/>
    <w:rsid w:val="00C3322C"/>
    <w:rsid w:val="00C33A6D"/>
    <w:rsid w:val="00C33EA4"/>
    <w:rsid w:val="00C3422E"/>
    <w:rsid w:val="00C34690"/>
    <w:rsid w:val="00C34748"/>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E0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2B8F"/>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639"/>
    <w:rsid w:val="00CF1B83"/>
    <w:rsid w:val="00CF1BEA"/>
    <w:rsid w:val="00CF1DE6"/>
    <w:rsid w:val="00CF30B4"/>
    <w:rsid w:val="00CF35E5"/>
    <w:rsid w:val="00CF3845"/>
    <w:rsid w:val="00CF3980"/>
    <w:rsid w:val="00CF3EFC"/>
    <w:rsid w:val="00CF4081"/>
    <w:rsid w:val="00CF4871"/>
    <w:rsid w:val="00CF4AA9"/>
    <w:rsid w:val="00CF4F6F"/>
    <w:rsid w:val="00CF53F7"/>
    <w:rsid w:val="00CF5461"/>
    <w:rsid w:val="00CF5D70"/>
    <w:rsid w:val="00CF63E7"/>
    <w:rsid w:val="00CF650B"/>
    <w:rsid w:val="00CF6BDA"/>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71A7"/>
    <w:rsid w:val="00D07553"/>
    <w:rsid w:val="00D10D27"/>
    <w:rsid w:val="00D10DA6"/>
    <w:rsid w:val="00D10EE7"/>
    <w:rsid w:val="00D11CE3"/>
    <w:rsid w:val="00D12272"/>
    <w:rsid w:val="00D129B7"/>
    <w:rsid w:val="00D12A7D"/>
    <w:rsid w:val="00D14180"/>
    <w:rsid w:val="00D14872"/>
    <w:rsid w:val="00D14A6B"/>
    <w:rsid w:val="00D1510B"/>
    <w:rsid w:val="00D15422"/>
    <w:rsid w:val="00D15D13"/>
    <w:rsid w:val="00D1627D"/>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3FA"/>
    <w:rsid w:val="00D345CF"/>
    <w:rsid w:val="00D34717"/>
    <w:rsid w:val="00D34976"/>
    <w:rsid w:val="00D3604D"/>
    <w:rsid w:val="00D360D7"/>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52E3"/>
    <w:rsid w:val="00D45CBD"/>
    <w:rsid w:val="00D460AF"/>
    <w:rsid w:val="00D463FC"/>
    <w:rsid w:val="00D470E2"/>
    <w:rsid w:val="00D47370"/>
    <w:rsid w:val="00D47D9A"/>
    <w:rsid w:val="00D47ED9"/>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F72"/>
    <w:rsid w:val="00D620F9"/>
    <w:rsid w:val="00D62492"/>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919"/>
    <w:rsid w:val="00D80315"/>
    <w:rsid w:val="00D80BC5"/>
    <w:rsid w:val="00D80CD0"/>
    <w:rsid w:val="00D81A90"/>
    <w:rsid w:val="00D81E3D"/>
    <w:rsid w:val="00D82089"/>
    <w:rsid w:val="00D823DD"/>
    <w:rsid w:val="00D82A1C"/>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4DD"/>
    <w:rsid w:val="00DE78E7"/>
    <w:rsid w:val="00DF001D"/>
    <w:rsid w:val="00DF0154"/>
    <w:rsid w:val="00DF0195"/>
    <w:rsid w:val="00DF0402"/>
    <w:rsid w:val="00DF0F2C"/>
    <w:rsid w:val="00DF123B"/>
    <w:rsid w:val="00DF1662"/>
    <w:rsid w:val="00DF178A"/>
    <w:rsid w:val="00DF1915"/>
    <w:rsid w:val="00DF1C49"/>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529"/>
    <w:rsid w:val="00E93B03"/>
    <w:rsid w:val="00E93B05"/>
    <w:rsid w:val="00E945D9"/>
    <w:rsid w:val="00E94B74"/>
    <w:rsid w:val="00E94EB6"/>
    <w:rsid w:val="00E953B5"/>
    <w:rsid w:val="00E95C68"/>
    <w:rsid w:val="00E9604F"/>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48"/>
    <w:rsid w:val="00ED1158"/>
    <w:rsid w:val="00ED13CF"/>
    <w:rsid w:val="00ED13D3"/>
    <w:rsid w:val="00ED1CFF"/>
    <w:rsid w:val="00ED21F1"/>
    <w:rsid w:val="00ED2324"/>
    <w:rsid w:val="00ED2F67"/>
    <w:rsid w:val="00ED3006"/>
    <w:rsid w:val="00ED4C4D"/>
    <w:rsid w:val="00ED4EE1"/>
    <w:rsid w:val="00ED58CE"/>
    <w:rsid w:val="00ED5C7E"/>
    <w:rsid w:val="00ED5E78"/>
    <w:rsid w:val="00ED6487"/>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15DF"/>
    <w:rsid w:val="00F01601"/>
    <w:rsid w:val="00F017FA"/>
    <w:rsid w:val="00F01CDE"/>
    <w:rsid w:val="00F01CE9"/>
    <w:rsid w:val="00F01D74"/>
    <w:rsid w:val="00F01DF2"/>
    <w:rsid w:val="00F023F3"/>
    <w:rsid w:val="00F028DD"/>
    <w:rsid w:val="00F02980"/>
    <w:rsid w:val="00F0365F"/>
    <w:rsid w:val="00F0369A"/>
    <w:rsid w:val="00F03880"/>
    <w:rsid w:val="00F03C1B"/>
    <w:rsid w:val="00F03D35"/>
    <w:rsid w:val="00F0406C"/>
    <w:rsid w:val="00F042F3"/>
    <w:rsid w:val="00F0544E"/>
    <w:rsid w:val="00F054B5"/>
    <w:rsid w:val="00F05621"/>
    <w:rsid w:val="00F05DF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B93"/>
    <w:rsid w:val="00F23FE4"/>
    <w:rsid w:val="00F2441D"/>
    <w:rsid w:val="00F244E5"/>
    <w:rsid w:val="00F24972"/>
    <w:rsid w:val="00F24C37"/>
    <w:rsid w:val="00F24C5F"/>
    <w:rsid w:val="00F24EB1"/>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520"/>
    <w:rsid w:val="00F45CA8"/>
    <w:rsid w:val="00F47D10"/>
    <w:rsid w:val="00F5009D"/>
    <w:rsid w:val="00F509DC"/>
    <w:rsid w:val="00F510BD"/>
    <w:rsid w:val="00F51626"/>
    <w:rsid w:val="00F519D1"/>
    <w:rsid w:val="00F52006"/>
    <w:rsid w:val="00F52843"/>
    <w:rsid w:val="00F52948"/>
    <w:rsid w:val="00F52ACE"/>
    <w:rsid w:val="00F52B40"/>
    <w:rsid w:val="00F52FA7"/>
    <w:rsid w:val="00F53244"/>
    <w:rsid w:val="00F53A50"/>
    <w:rsid w:val="00F54C9F"/>
    <w:rsid w:val="00F553D4"/>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E3"/>
    <w:rsid w:val="00F7149D"/>
    <w:rsid w:val="00F71819"/>
    <w:rsid w:val="00F71E8A"/>
    <w:rsid w:val="00F71FAB"/>
    <w:rsid w:val="00F726D8"/>
    <w:rsid w:val="00F72E92"/>
    <w:rsid w:val="00F72F26"/>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4D1"/>
    <w:rsid w:val="00FA7A94"/>
    <w:rsid w:val="00FA7F68"/>
    <w:rsid w:val="00FB0A41"/>
    <w:rsid w:val="00FB1744"/>
    <w:rsid w:val="00FB1B16"/>
    <w:rsid w:val="00FB1EB2"/>
    <w:rsid w:val="00FB220A"/>
    <w:rsid w:val="00FB26F6"/>
    <w:rsid w:val="00FB2D68"/>
    <w:rsid w:val="00FB2ED5"/>
    <w:rsid w:val="00FB3135"/>
    <w:rsid w:val="00FB33E9"/>
    <w:rsid w:val="00FB37EC"/>
    <w:rsid w:val="00FB39B8"/>
    <w:rsid w:val="00FB3B60"/>
    <w:rsid w:val="00FB451F"/>
    <w:rsid w:val="00FB457F"/>
    <w:rsid w:val="00FB489B"/>
    <w:rsid w:val="00FB4C1D"/>
    <w:rsid w:val="00FB5340"/>
    <w:rsid w:val="00FB58AE"/>
    <w:rsid w:val="00FB5F48"/>
    <w:rsid w:val="00FB6099"/>
    <w:rsid w:val="00FB6A11"/>
    <w:rsid w:val="00FB6E48"/>
    <w:rsid w:val="00FB73DA"/>
    <w:rsid w:val="00FC00C9"/>
    <w:rsid w:val="00FC1267"/>
    <w:rsid w:val="00FC1441"/>
    <w:rsid w:val="00FC1E9B"/>
    <w:rsid w:val="00FC248A"/>
    <w:rsid w:val="00FC26F7"/>
    <w:rsid w:val="00FC2780"/>
    <w:rsid w:val="00FC28B5"/>
    <w:rsid w:val="00FC365E"/>
    <w:rsid w:val="00FC36E5"/>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CD5"/>
    <w:rsid w:val="00FE3196"/>
    <w:rsid w:val="00FE32B3"/>
    <w:rsid w:val="00FE3FF2"/>
    <w:rsid w:val="00FE44CC"/>
    <w:rsid w:val="00FE4943"/>
    <w:rsid w:val="00FE4FD7"/>
    <w:rsid w:val="00FE59EF"/>
    <w:rsid w:val="00FE59F4"/>
    <w:rsid w:val="00FE62D2"/>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0929-CFF1-4A0A-9B09-8235DAF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4</cp:revision>
  <cp:lastPrinted>2021-05-09T14:25:00Z</cp:lastPrinted>
  <dcterms:created xsi:type="dcterms:W3CDTF">2021-05-09T02:36:00Z</dcterms:created>
  <dcterms:modified xsi:type="dcterms:W3CDTF">2021-05-09T14:25:00Z</dcterms:modified>
</cp:coreProperties>
</file>